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057" w:rsidRPr="00FA5FC9" w:rsidRDefault="00A71057" w:rsidP="00A71057">
      <w:pPr>
        <w:autoSpaceDE w:val="0"/>
        <w:spacing w:line="360" w:lineRule="auto"/>
        <w:ind w:left="4956"/>
        <w:contextualSpacing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łącznik nr 1</w:t>
      </w:r>
      <w:r w:rsidRPr="00FA5FC9">
        <w:rPr>
          <w:rFonts w:ascii="Times New Roman" w:hAnsi="Times New Roman" w:cs="Times New Roman"/>
          <w:i/>
        </w:rPr>
        <w:t xml:space="preserve"> </w:t>
      </w:r>
    </w:p>
    <w:p w:rsidR="00A71057" w:rsidRDefault="00420D0E" w:rsidP="00A71057">
      <w:pPr>
        <w:autoSpaceDE w:val="0"/>
        <w:spacing w:line="360" w:lineRule="auto"/>
        <w:ind w:left="4956"/>
        <w:contextualSpacing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o Procedury nadania imienia Sz</w:t>
      </w:r>
      <w:r w:rsidR="00A71057" w:rsidRPr="00FA5FC9">
        <w:rPr>
          <w:rFonts w:ascii="Times New Roman" w:hAnsi="Times New Roman" w:cs="Times New Roman"/>
          <w:i/>
        </w:rPr>
        <w:t xml:space="preserve">kole </w:t>
      </w:r>
      <w:r>
        <w:rPr>
          <w:rFonts w:ascii="Times New Roman" w:hAnsi="Times New Roman" w:cs="Times New Roman"/>
          <w:i/>
        </w:rPr>
        <w:t>Podstawowej w Rakowie</w:t>
      </w:r>
    </w:p>
    <w:p w:rsidR="00A71057" w:rsidRPr="00A71057" w:rsidRDefault="00A71057" w:rsidP="00A71057">
      <w:pPr>
        <w:autoSpaceDE w:val="0"/>
        <w:spacing w:line="360" w:lineRule="auto"/>
        <w:ind w:left="4956"/>
        <w:contextualSpacing/>
        <w:jc w:val="right"/>
        <w:rPr>
          <w:rFonts w:ascii="Times New Roman" w:hAnsi="Times New Roman" w:cs="Times New Roman"/>
          <w:i/>
        </w:rPr>
      </w:pPr>
    </w:p>
    <w:p w:rsidR="00C358A7" w:rsidRDefault="008015C0" w:rsidP="001A1F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rmonogram działań</w:t>
      </w:r>
    </w:p>
    <w:p w:rsidR="00DA0912" w:rsidRPr="0055491C" w:rsidRDefault="00A71057" w:rsidP="00C358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wiązanych z</w:t>
      </w:r>
      <w:r w:rsidR="00DA0912" w:rsidRPr="0055491C">
        <w:rPr>
          <w:rFonts w:ascii="Times New Roman" w:hAnsi="Times New Roman" w:cs="Times New Roman"/>
          <w:b/>
          <w:sz w:val="28"/>
          <w:szCs w:val="28"/>
        </w:rPr>
        <w:t xml:space="preserve"> nadaniem imienia Szkole Podstawowej w Rakowie</w:t>
      </w:r>
    </w:p>
    <w:p w:rsidR="00F359BC" w:rsidRPr="0055491C" w:rsidRDefault="00DA0912" w:rsidP="00DA09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91C">
        <w:rPr>
          <w:rFonts w:ascii="Times New Roman" w:hAnsi="Times New Roman" w:cs="Times New Roman"/>
          <w:b/>
          <w:sz w:val="28"/>
          <w:szCs w:val="28"/>
        </w:rPr>
        <w:t xml:space="preserve">(luty – </w:t>
      </w:r>
      <w:r w:rsidR="003F5D94" w:rsidRPr="0055491C">
        <w:rPr>
          <w:rFonts w:ascii="Times New Roman" w:hAnsi="Times New Roman" w:cs="Times New Roman"/>
          <w:b/>
          <w:sz w:val="28"/>
          <w:szCs w:val="28"/>
        </w:rPr>
        <w:t>październik</w:t>
      </w:r>
      <w:r w:rsidRPr="0055491C">
        <w:rPr>
          <w:rFonts w:ascii="Times New Roman" w:hAnsi="Times New Roman" w:cs="Times New Roman"/>
          <w:b/>
          <w:sz w:val="28"/>
          <w:szCs w:val="28"/>
        </w:rPr>
        <w:t xml:space="preserve"> 2020r.)</w:t>
      </w:r>
    </w:p>
    <w:tbl>
      <w:tblPr>
        <w:tblStyle w:val="Tabela-Siatka"/>
        <w:tblW w:w="0" w:type="auto"/>
        <w:tblLook w:val="04A0"/>
      </w:tblPr>
      <w:tblGrid>
        <w:gridCol w:w="2536"/>
        <w:gridCol w:w="2960"/>
        <w:gridCol w:w="1704"/>
        <w:gridCol w:w="2088"/>
      </w:tblGrid>
      <w:tr w:rsidR="008015C0" w:rsidTr="005D2EDE">
        <w:tc>
          <w:tcPr>
            <w:tcW w:w="2536" w:type="dxa"/>
          </w:tcPr>
          <w:p w:rsidR="00DA0912" w:rsidRPr="0055491C" w:rsidRDefault="00DA0912" w:rsidP="00DA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1C">
              <w:rPr>
                <w:rFonts w:ascii="Times New Roman" w:hAnsi="Times New Roman" w:cs="Times New Roman"/>
                <w:b/>
                <w:sz w:val="24"/>
                <w:szCs w:val="24"/>
              </w:rPr>
              <w:t>Etapy pracy</w:t>
            </w:r>
          </w:p>
        </w:tc>
        <w:tc>
          <w:tcPr>
            <w:tcW w:w="2960" w:type="dxa"/>
          </w:tcPr>
          <w:p w:rsidR="00DA0912" w:rsidRPr="0055491C" w:rsidRDefault="00DA0912" w:rsidP="00DA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1C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1704" w:type="dxa"/>
          </w:tcPr>
          <w:p w:rsidR="00DA0912" w:rsidRPr="0055491C" w:rsidRDefault="00DA0912" w:rsidP="00DA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1C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088" w:type="dxa"/>
          </w:tcPr>
          <w:p w:rsidR="00DA0912" w:rsidRPr="0055491C" w:rsidRDefault="00DA0912" w:rsidP="00DA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1C">
              <w:rPr>
                <w:rFonts w:ascii="Times New Roman" w:hAnsi="Times New Roman" w:cs="Times New Roman"/>
                <w:b/>
                <w:sz w:val="24"/>
                <w:szCs w:val="24"/>
              </w:rPr>
              <w:t>Odpowiedzialny</w:t>
            </w:r>
          </w:p>
          <w:p w:rsidR="00DA0912" w:rsidRPr="0055491C" w:rsidRDefault="00DA0912" w:rsidP="00DA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C0" w:rsidTr="005D2EDE">
        <w:tc>
          <w:tcPr>
            <w:tcW w:w="2536" w:type="dxa"/>
            <w:vMerge w:val="restart"/>
          </w:tcPr>
          <w:p w:rsid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8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8E">
              <w:rPr>
                <w:rFonts w:ascii="Times New Roman" w:hAnsi="Times New Roman" w:cs="Times New Roman"/>
                <w:sz w:val="24"/>
                <w:szCs w:val="24"/>
              </w:rPr>
              <w:t xml:space="preserve">ETAP </w:t>
            </w:r>
          </w:p>
          <w:p w:rsid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FC7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8E">
              <w:rPr>
                <w:rFonts w:ascii="Times New Roman" w:hAnsi="Times New Roman" w:cs="Times New Roman"/>
                <w:sz w:val="24"/>
                <w:szCs w:val="24"/>
              </w:rPr>
              <w:t>PRZYGOTO</w:t>
            </w:r>
            <w:r w:rsidR="00A65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7FC7" w:rsidRDefault="00F37FC7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655" w:rsidRP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8E">
              <w:rPr>
                <w:rFonts w:ascii="Times New Roman" w:hAnsi="Times New Roman" w:cs="Times New Roman"/>
                <w:sz w:val="24"/>
                <w:szCs w:val="24"/>
              </w:rPr>
              <w:t>WAWCZY</w:t>
            </w:r>
          </w:p>
        </w:tc>
        <w:tc>
          <w:tcPr>
            <w:tcW w:w="2960" w:type="dxa"/>
          </w:tcPr>
          <w:p w:rsidR="006A5655" w:rsidRDefault="006A565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niosek do Rady Pedagogicznej o wszczęcie Procedury nadania szkole imienia </w:t>
            </w:r>
          </w:p>
        </w:tc>
        <w:tc>
          <w:tcPr>
            <w:tcW w:w="1704" w:type="dxa"/>
          </w:tcPr>
          <w:p w:rsidR="006A5655" w:rsidRDefault="006A565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r.</w:t>
            </w:r>
          </w:p>
        </w:tc>
        <w:tc>
          <w:tcPr>
            <w:tcW w:w="2088" w:type="dxa"/>
          </w:tcPr>
          <w:p w:rsidR="006A5655" w:rsidRDefault="006A565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</w:tr>
      <w:tr w:rsidR="008015C0" w:rsidTr="005D2EDE">
        <w:tc>
          <w:tcPr>
            <w:tcW w:w="2536" w:type="dxa"/>
            <w:vMerge/>
          </w:tcPr>
          <w:p w:rsidR="006A5655" w:rsidRPr="00EA5C8E" w:rsidRDefault="006A5655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6A5655" w:rsidRDefault="006A565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ołanie na posiedzeniu RP zespołu zadaniowego do spraw związanych z nadaniem imienia szkole.</w:t>
            </w:r>
          </w:p>
        </w:tc>
        <w:tc>
          <w:tcPr>
            <w:tcW w:w="1704" w:type="dxa"/>
          </w:tcPr>
          <w:p w:rsidR="006A5655" w:rsidRDefault="006A565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r.</w:t>
            </w:r>
          </w:p>
        </w:tc>
        <w:tc>
          <w:tcPr>
            <w:tcW w:w="2088" w:type="dxa"/>
          </w:tcPr>
          <w:p w:rsidR="006A5655" w:rsidRDefault="006A565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</w:tr>
      <w:tr w:rsidR="008015C0" w:rsidTr="005D2EDE">
        <w:tc>
          <w:tcPr>
            <w:tcW w:w="2536" w:type="dxa"/>
            <w:vMerge/>
          </w:tcPr>
          <w:p w:rsidR="006A5655" w:rsidRPr="00EA5C8E" w:rsidRDefault="006A5655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6A5655" w:rsidRDefault="006A5655" w:rsidP="00093F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i przedstawienie na posiedzeniu RP planu pracy nad nadaniem imienia szkole.</w:t>
            </w:r>
          </w:p>
        </w:tc>
        <w:tc>
          <w:tcPr>
            <w:tcW w:w="1704" w:type="dxa"/>
          </w:tcPr>
          <w:p w:rsidR="006A5655" w:rsidRDefault="006A565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 2020r.</w:t>
            </w:r>
          </w:p>
        </w:tc>
        <w:tc>
          <w:tcPr>
            <w:tcW w:w="2088" w:type="dxa"/>
          </w:tcPr>
          <w:p w:rsidR="006A5655" w:rsidRDefault="006A565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 Zespół, RP</w:t>
            </w:r>
          </w:p>
        </w:tc>
      </w:tr>
      <w:tr w:rsidR="00093FF7" w:rsidTr="005D2EDE">
        <w:tc>
          <w:tcPr>
            <w:tcW w:w="2536" w:type="dxa"/>
            <w:vMerge/>
          </w:tcPr>
          <w:p w:rsidR="00093FF7" w:rsidRPr="00EA5C8E" w:rsidRDefault="00093FF7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93FF7" w:rsidRPr="00093FF7" w:rsidRDefault="00093FF7" w:rsidP="00093F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FF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Spotkanie z Radą Rodziców i Samorządem Uczniowskim - akceptacja wniosku o nadanie imienia szkole.</w:t>
            </w:r>
          </w:p>
        </w:tc>
        <w:tc>
          <w:tcPr>
            <w:tcW w:w="1704" w:type="dxa"/>
          </w:tcPr>
          <w:p w:rsidR="00093FF7" w:rsidRDefault="00093FF7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– 14 luty 2020r. </w:t>
            </w:r>
          </w:p>
        </w:tc>
        <w:tc>
          <w:tcPr>
            <w:tcW w:w="2088" w:type="dxa"/>
          </w:tcPr>
          <w:p w:rsidR="00093FF7" w:rsidRDefault="00093FF7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  <w:bookmarkStart w:id="0" w:name="_GoBack"/>
            <w:bookmarkEnd w:id="0"/>
          </w:p>
        </w:tc>
      </w:tr>
      <w:tr w:rsidR="008015C0" w:rsidTr="005D2EDE">
        <w:tc>
          <w:tcPr>
            <w:tcW w:w="2536" w:type="dxa"/>
            <w:vMerge/>
          </w:tcPr>
          <w:p w:rsidR="006A5655" w:rsidRPr="00EA5C8E" w:rsidRDefault="006A5655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6A5655" w:rsidRPr="00425AE4" w:rsidRDefault="006A5655" w:rsidP="0042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AE4">
              <w:rPr>
                <w:rFonts w:ascii="Times New Roman" w:hAnsi="Times New Roman" w:cs="Times New Roman"/>
                <w:sz w:val="24"/>
                <w:szCs w:val="24"/>
              </w:rPr>
              <w:t>Zapoznanie uczniów, rodziców z Procedurą</w:t>
            </w:r>
            <w:r w:rsidR="00425AE4" w:rsidRPr="00425AE4">
              <w:rPr>
                <w:rFonts w:ascii="Times New Roman" w:hAnsi="Times New Roman" w:cs="Times New Roman"/>
                <w:sz w:val="24"/>
                <w:szCs w:val="24"/>
              </w:rPr>
              <w:t xml:space="preserve"> nadania szkole mienia </w:t>
            </w:r>
          </w:p>
        </w:tc>
        <w:tc>
          <w:tcPr>
            <w:tcW w:w="1704" w:type="dxa"/>
          </w:tcPr>
          <w:p w:rsidR="006A5655" w:rsidRDefault="006A565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 2020r.</w:t>
            </w:r>
          </w:p>
        </w:tc>
        <w:tc>
          <w:tcPr>
            <w:tcW w:w="2088" w:type="dxa"/>
          </w:tcPr>
          <w:p w:rsidR="006A5655" w:rsidRDefault="006A565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tor </w:t>
            </w:r>
          </w:p>
          <w:p w:rsidR="006A5655" w:rsidRDefault="006A565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8015C0" w:rsidTr="005D2EDE">
        <w:tc>
          <w:tcPr>
            <w:tcW w:w="2536" w:type="dxa"/>
            <w:vMerge/>
          </w:tcPr>
          <w:p w:rsidR="006A5655" w:rsidRPr="00EA5C8E" w:rsidRDefault="006A5655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6A5655" w:rsidRDefault="006A565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worzenie na stronie internetowej szkoły zakładki poświęconej pracom nad nadaniem szkole imienia, publikowanie materiałów. </w:t>
            </w:r>
          </w:p>
        </w:tc>
        <w:tc>
          <w:tcPr>
            <w:tcW w:w="1704" w:type="dxa"/>
          </w:tcPr>
          <w:p w:rsidR="006A5655" w:rsidRDefault="006A565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 2020r.</w:t>
            </w:r>
          </w:p>
        </w:tc>
        <w:tc>
          <w:tcPr>
            <w:tcW w:w="2088" w:type="dxa"/>
          </w:tcPr>
          <w:p w:rsidR="006A5655" w:rsidRDefault="006A565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strony internetowej</w:t>
            </w:r>
          </w:p>
        </w:tc>
      </w:tr>
      <w:tr w:rsidR="008015C0" w:rsidTr="005D2EDE">
        <w:tc>
          <w:tcPr>
            <w:tcW w:w="2536" w:type="dxa"/>
            <w:vMerge/>
          </w:tcPr>
          <w:p w:rsidR="006A5655" w:rsidRPr="00EA5C8E" w:rsidRDefault="006A5655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6A5655" w:rsidRDefault="006A565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4E">
              <w:rPr>
                <w:rFonts w:ascii="Times New Roman" w:hAnsi="Times New Roman" w:cs="Times New Roman"/>
                <w:sz w:val="24"/>
                <w:szCs w:val="24"/>
              </w:rPr>
              <w:t>Prowadzenie tablicy poświęconej wyborowi patr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6A5655" w:rsidRDefault="006A565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  <w:tc>
          <w:tcPr>
            <w:tcW w:w="2088" w:type="dxa"/>
          </w:tcPr>
          <w:p w:rsidR="006A5655" w:rsidRDefault="002875F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Samorządu Uczniowskiego</w:t>
            </w:r>
            <w:r w:rsidR="00ED1A25">
              <w:rPr>
                <w:rFonts w:ascii="Times New Roman" w:hAnsi="Times New Roman" w:cs="Times New Roman"/>
                <w:sz w:val="24"/>
                <w:szCs w:val="24"/>
              </w:rPr>
              <w:t>, Zespół zadaniowy</w:t>
            </w:r>
          </w:p>
        </w:tc>
      </w:tr>
      <w:tr w:rsidR="008015C0" w:rsidTr="005D2EDE">
        <w:tc>
          <w:tcPr>
            <w:tcW w:w="2536" w:type="dxa"/>
            <w:vMerge/>
          </w:tcPr>
          <w:p w:rsidR="006A5655" w:rsidRPr="00EA5C8E" w:rsidRDefault="006A5655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6A5655" w:rsidRPr="0009644E" w:rsidRDefault="006A565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4E">
              <w:rPr>
                <w:rFonts w:ascii="Times New Roman" w:hAnsi="Times New Roman" w:cs="Times New Roman"/>
                <w:sz w:val="24"/>
                <w:szCs w:val="24"/>
              </w:rPr>
              <w:t>Opracowanie scenariuszy zajęć z wychowawcą „Poszukujemy autorytetów – patron naszej szkoły.”</w:t>
            </w:r>
          </w:p>
        </w:tc>
        <w:tc>
          <w:tcPr>
            <w:tcW w:w="1704" w:type="dxa"/>
          </w:tcPr>
          <w:p w:rsidR="006A5655" w:rsidRDefault="002875F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końca lutego</w:t>
            </w:r>
            <w:r w:rsidR="006A5655">
              <w:rPr>
                <w:rFonts w:ascii="Times New Roman" w:hAnsi="Times New Roman" w:cs="Times New Roman"/>
                <w:sz w:val="24"/>
                <w:szCs w:val="24"/>
              </w:rPr>
              <w:t xml:space="preserve"> 2020r.</w:t>
            </w:r>
          </w:p>
        </w:tc>
        <w:tc>
          <w:tcPr>
            <w:tcW w:w="2088" w:type="dxa"/>
          </w:tcPr>
          <w:p w:rsidR="006A5655" w:rsidRDefault="006A565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8015C0" w:rsidTr="005D2EDE">
        <w:tc>
          <w:tcPr>
            <w:tcW w:w="2536" w:type="dxa"/>
            <w:vMerge/>
          </w:tcPr>
          <w:p w:rsidR="006A5655" w:rsidRPr="00EA5C8E" w:rsidRDefault="006A5655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6A5655" w:rsidRPr="0009644E" w:rsidRDefault="006A5655" w:rsidP="0009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4E">
              <w:rPr>
                <w:rFonts w:ascii="Times New Roman" w:hAnsi="Times New Roman" w:cs="Times New Roman"/>
                <w:sz w:val="24"/>
                <w:szCs w:val="24"/>
              </w:rPr>
              <w:t xml:space="preserve">Przeprowadzenie zajęć </w:t>
            </w:r>
            <w:r w:rsidR="00ED1A25">
              <w:rPr>
                <w:rFonts w:ascii="Times New Roman" w:hAnsi="Times New Roman" w:cs="Times New Roman"/>
                <w:sz w:val="24"/>
                <w:szCs w:val="24"/>
              </w:rPr>
              <w:t xml:space="preserve">z wychowawcą/ języka </w:t>
            </w:r>
            <w:r w:rsidR="00ED1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skiego/</w:t>
            </w:r>
            <w:r w:rsidRPr="0009644E">
              <w:rPr>
                <w:rFonts w:ascii="Times New Roman" w:hAnsi="Times New Roman" w:cs="Times New Roman"/>
                <w:sz w:val="24"/>
                <w:szCs w:val="24"/>
              </w:rPr>
              <w:t>przyrody/ historii</w:t>
            </w:r>
            <w:r w:rsidR="00ED1A25">
              <w:rPr>
                <w:rFonts w:ascii="Times New Roman" w:hAnsi="Times New Roman" w:cs="Times New Roman"/>
                <w:sz w:val="24"/>
                <w:szCs w:val="24"/>
              </w:rPr>
              <w:t>, informatyki</w:t>
            </w:r>
            <w:r w:rsidRPr="0009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5655" w:rsidRPr="0009644E" w:rsidRDefault="006A5655" w:rsidP="0009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4E">
              <w:rPr>
                <w:rFonts w:ascii="Times New Roman" w:hAnsi="Times New Roman" w:cs="Times New Roman"/>
                <w:sz w:val="24"/>
                <w:szCs w:val="24"/>
              </w:rPr>
              <w:t>według opracowanych scenariuszy</w:t>
            </w:r>
          </w:p>
        </w:tc>
        <w:tc>
          <w:tcPr>
            <w:tcW w:w="1704" w:type="dxa"/>
          </w:tcPr>
          <w:p w:rsidR="006A5655" w:rsidRDefault="007756EA" w:rsidP="0077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ty – marzec (do 13) 2020r.</w:t>
            </w:r>
          </w:p>
        </w:tc>
        <w:tc>
          <w:tcPr>
            <w:tcW w:w="2088" w:type="dxa"/>
          </w:tcPr>
          <w:p w:rsidR="006A5655" w:rsidRDefault="006A565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  <w:r w:rsidR="002875F5">
              <w:rPr>
                <w:rFonts w:ascii="Times New Roman" w:hAnsi="Times New Roman" w:cs="Times New Roman"/>
                <w:sz w:val="24"/>
                <w:szCs w:val="24"/>
              </w:rPr>
              <w:t xml:space="preserve">, nauczyciele j, </w:t>
            </w:r>
            <w:r w:rsidR="0028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skiego, historii, przyrody</w:t>
            </w:r>
            <w:r w:rsidR="00420D0E">
              <w:rPr>
                <w:rFonts w:ascii="Times New Roman" w:hAnsi="Times New Roman" w:cs="Times New Roman"/>
                <w:sz w:val="24"/>
                <w:szCs w:val="24"/>
              </w:rPr>
              <w:t>, informatyki, religii</w:t>
            </w:r>
          </w:p>
        </w:tc>
      </w:tr>
      <w:tr w:rsidR="008015C0" w:rsidTr="005D2EDE">
        <w:tc>
          <w:tcPr>
            <w:tcW w:w="2536" w:type="dxa"/>
            <w:vMerge/>
          </w:tcPr>
          <w:p w:rsidR="006A5655" w:rsidRPr="00EA5C8E" w:rsidRDefault="006A5655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6A5655" w:rsidRPr="0009644E" w:rsidRDefault="00425AE4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ołanie Komisji W</w:t>
            </w:r>
            <w:r w:rsidR="006A5655">
              <w:rPr>
                <w:rFonts w:ascii="Times New Roman" w:hAnsi="Times New Roman" w:cs="Times New Roman"/>
                <w:sz w:val="24"/>
                <w:szCs w:val="24"/>
              </w:rPr>
              <w:t xml:space="preserve">yborczej </w:t>
            </w:r>
          </w:p>
        </w:tc>
        <w:tc>
          <w:tcPr>
            <w:tcW w:w="1704" w:type="dxa"/>
          </w:tcPr>
          <w:p w:rsidR="006A5655" w:rsidRDefault="006A565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2020r.</w:t>
            </w:r>
          </w:p>
        </w:tc>
        <w:tc>
          <w:tcPr>
            <w:tcW w:w="2088" w:type="dxa"/>
          </w:tcPr>
          <w:p w:rsidR="006A5655" w:rsidRDefault="006A565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tor </w:t>
            </w:r>
          </w:p>
        </w:tc>
      </w:tr>
      <w:tr w:rsidR="008015C0" w:rsidTr="005D2EDE">
        <w:tc>
          <w:tcPr>
            <w:tcW w:w="2536" w:type="dxa"/>
            <w:vMerge w:val="restart"/>
          </w:tcPr>
          <w:p w:rsid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8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8E" w:rsidRDefault="000443D6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ŁONIENIE</w:t>
            </w:r>
            <w:r w:rsidR="00EA5C8E" w:rsidRPr="00EA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61" w:rsidRP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8E">
              <w:rPr>
                <w:rFonts w:ascii="Times New Roman" w:hAnsi="Times New Roman" w:cs="Times New Roman"/>
                <w:sz w:val="24"/>
                <w:szCs w:val="24"/>
              </w:rPr>
              <w:t>KANDYDATÓW</w:t>
            </w:r>
          </w:p>
        </w:tc>
        <w:tc>
          <w:tcPr>
            <w:tcW w:w="2960" w:type="dxa"/>
          </w:tcPr>
          <w:p w:rsidR="00865361" w:rsidRPr="006A5655" w:rsidRDefault="00865361" w:rsidP="006A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55">
              <w:rPr>
                <w:rFonts w:ascii="Times New Roman" w:hAnsi="Times New Roman" w:cs="Times New Roman"/>
                <w:sz w:val="24"/>
                <w:szCs w:val="24"/>
              </w:rPr>
              <w:t xml:space="preserve">Zgłaszanie kandydatów na patrona szkoły </w:t>
            </w:r>
          </w:p>
          <w:p w:rsidR="00865361" w:rsidRPr="006A5655" w:rsidRDefault="00865361" w:rsidP="006A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55">
              <w:rPr>
                <w:rFonts w:ascii="Times New Roman" w:hAnsi="Times New Roman" w:cs="Times New Roman"/>
                <w:sz w:val="24"/>
                <w:szCs w:val="24"/>
              </w:rPr>
              <w:t xml:space="preserve">przez nauczycieli, pracowników obsługi, </w:t>
            </w:r>
          </w:p>
          <w:p w:rsidR="00865361" w:rsidRPr="0009644E" w:rsidRDefault="00865361" w:rsidP="006A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55">
              <w:rPr>
                <w:rFonts w:ascii="Times New Roman" w:hAnsi="Times New Roman" w:cs="Times New Roman"/>
                <w:sz w:val="24"/>
                <w:szCs w:val="24"/>
              </w:rPr>
              <w:t>rodziców i uczniów</w:t>
            </w:r>
          </w:p>
        </w:tc>
        <w:tc>
          <w:tcPr>
            <w:tcW w:w="1704" w:type="dxa"/>
          </w:tcPr>
          <w:p w:rsidR="00865361" w:rsidRDefault="00437BAD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 - 6</w:t>
            </w:r>
            <w:r w:rsidR="003B41FD">
              <w:rPr>
                <w:rFonts w:ascii="Times New Roman" w:hAnsi="Times New Roman" w:cs="Times New Roman"/>
                <w:sz w:val="24"/>
                <w:szCs w:val="24"/>
              </w:rPr>
              <w:t xml:space="preserve"> marca </w:t>
            </w:r>
            <w:r w:rsidR="00865361">
              <w:rPr>
                <w:rFonts w:ascii="Times New Roman" w:hAnsi="Times New Roman" w:cs="Times New Roman"/>
                <w:sz w:val="24"/>
                <w:szCs w:val="24"/>
              </w:rPr>
              <w:t xml:space="preserve"> 2020r.</w:t>
            </w:r>
          </w:p>
        </w:tc>
        <w:tc>
          <w:tcPr>
            <w:tcW w:w="2088" w:type="dxa"/>
          </w:tcPr>
          <w:p w:rsidR="00865361" w:rsidRDefault="00865361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łeczność szkolna</w:t>
            </w:r>
          </w:p>
        </w:tc>
      </w:tr>
      <w:tr w:rsidR="008015C0" w:rsidTr="005D2EDE">
        <w:tc>
          <w:tcPr>
            <w:tcW w:w="2536" w:type="dxa"/>
            <w:vMerge/>
          </w:tcPr>
          <w:p w:rsidR="00865361" w:rsidRPr="00EA5C8E" w:rsidRDefault="00865361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865361" w:rsidRPr="0009644E" w:rsidRDefault="000443D6" w:rsidP="006A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ranie</w:t>
            </w:r>
            <w:r w:rsidR="00865361">
              <w:rPr>
                <w:rFonts w:ascii="Times New Roman" w:hAnsi="Times New Roman" w:cs="Times New Roman"/>
                <w:sz w:val="24"/>
                <w:szCs w:val="24"/>
              </w:rPr>
              <w:t xml:space="preserve"> najczęściej powtarzających się kandydatur – utworzenie listy rankingowej składającej się z trzech kandydatów.  </w:t>
            </w:r>
          </w:p>
        </w:tc>
        <w:tc>
          <w:tcPr>
            <w:tcW w:w="1704" w:type="dxa"/>
          </w:tcPr>
          <w:p w:rsidR="00865361" w:rsidRDefault="00437BAD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5C5D">
              <w:rPr>
                <w:rFonts w:ascii="Times New Roman" w:hAnsi="Times New Roman" w:cs="Times New Roman"/>
                <w:sz w:val="24"/>
                <w:szCs w:val="24"/>
              </w:rPr>
              <w:t xml:space="preserve"> marca 2020r.</w:t>
            </w:r>
          </w:p>
        </w:tc>
        <w:tc>
          <w:tcPr>
            <w:tcW w:w="2088" w:type="dxa"/>
          </w:tcPr>
          <w:p w:rsidR="00865361" w:rsidRDefault="00865361" w:rsidP="00A2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isja </w:t>
            </w:r>
            <w:r w:rsidR="00A222DD">
              <w:rPr>
                <w:rFonts w:ascii="Times New Roman" w:hAnsi="Times New Roman" w:cs="Times New Roman"/>
                <w:sz w:val="24"/>
                <w:szCs w:val="24"/>
              </w:rPr>
              <w:t>Wyborcza</w:t>
            </w:r>
          </w:p>
        </w:tc>
      </w:tr>
      <w:tr w:rsidR="008015C0" w:rsidTr="005D2EDE">
        <w:tc>
          <w:tcPr>
            <w:tcW w:w="2536" w:type="dxa"/>
            <w:vMerge w:val="restart"/>
          </w:tcPr>
          <w:p w:rsid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8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8E">
              <w:rPr>
                <w:rFonts w:ascii="Times New Roman" w:hAnsi="Times New Roman" w:cs="Times New Roman"/>
                <w:sz w:val="24"/>
                <w:szCs w:val="24"/>
              </w:rPr>
              <w:t xml:space="preserve">POSZUKIWANIE, GROMADZENIE, SELEKCJONOWANIE I OPRACOWANIE INFORMACJI </w:t>
            </w:r>
          </w:p>
          <w:p w:rsidR="00720D71" w:rsidRP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8E">
              <w:rPr>
                <w:rFonts w:ascii="Times New Roman" w:hAnsi="Times New Roman" w:cs="Times New Roman"/>
                <w:sz w:val="24"/>
                <w:szCs w:val="24"/>
              </w:rPr>
              <w:t>NA TEMAT KANDYDATÓW</w:t>
            </w:r>
          </w:p>
        </w:tc>
        <w:tc>
          <w:tcPr>
            <w:tcW w:w="2960" w:type="dxa"/>
          </w:tcPr>
          <w:p w:rsidR="00720D71" w:rsidRPr="0009644E" w:rsidRDefault="00720D71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zukiwanie i gromadzenie </w:t>
            </w:r>
            <w:r w:rsidR="00ED1A25">
              <w:rPr>
                <w:rFonts w:ascii="Times New Roman" w:hAnsi="Times New Roman" w:cs="Times New Roman"/>
                <w:sz w:val="24"/>
                <w:szCs w:val="24"/>
              </w:rPr>
              <w:t>informacji nt. wyłonionych kandydatów</w:t>
            </w:r>
          </w:p>
        </w:tc>
        <w:tc>
          <w:tcPr>
            <w:tcW w:w="1704" w:type="dxa"/>
          </w:tcPr>
          <w:p w:rsidR="00720D71" w:rsidRDefault="00720D71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 – marzec</w:t>
            </w:r>
            <w:r w:rsidR="00437BAD">
              <w:rPr>
                <w:rFonts w:ascii="Times New Roman" w:hAnsi="Times New Roman" w:cs="Times New Roman"/>
                <w:sz w:val="24"/>
                <w:szCs w:val="24"/>
              </w:rPr>
              <w:t xml:space="preserve"> (do 13</w:t>
            </w:r>
            <w:r w:rsidR="00045C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r.</w:t>
            </w:r>
          </w:p>
        </w:tc>
        <w:tc>
          <w:tcPr>
            <w:tcW w:w="2088" w:type="dxa"/>
          </w:tcPr>
          <w:p w:rsidR="00720D71" w:rsidRDefault="00720D71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, bibliotekarz, nauczyciel informatyki</w:t>
            </w:r>
            <w:r w:rsidR="00425A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8015C0" w:rsidTr="005D2EDE">
        <w:tc>
          <w:tcPr>
            <w:tcW w:w="2536" w:type="dxa"/>
            <w:vMerge/>
          </w:tcPr>
          <w:p w:rsidR="00720D71" w:rsidRPr="00EA5C8E" w:rsidRDefault="00720D71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720D71" w:rsidRPr="0009644E" w:rsidRDefault="00720D71" w:rsidP="008D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madzenie przez uczniów w port</w:t>
            </w:r>
            <w:r w:rsidR="00ED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liach materiałów poświęconych kandydatom na patrona: między</w:t>
            </w:r>
            <w:r w:rsidR="00ED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owy </w:t>
            </w:r>
            <w:r w:rsidR="008D084F">
              <w:rPr>
                <w:rFonts w:ascii="Times New Roman" w:hAnsi="Times New Roman" w:cs="Times New Roman"/>
                <w:sz w:val="24"/>
                <w:szCs w:val="24"/>
              </w:rPr>
              <w:t>przegląd</w:t>
            </w:r>
            <w:r w:rsidR="00ED1A25">
              <w:rPr>
                <w:rFonts w:ascii="Times New Roman" w:hAnsi="Times New Roman" w:cs="Times New Roman"/>
                <w:sz w:val="24"/>
                <w:szCs w:val="24"/>
              </w:rPr>
              <w:t xml:space="preserve"> wiedzy o kandydatach</w:t>
            </w:r>
          </w:p>
        </w:tc>
        <w:tc>
          <w:tcPr>
            <w:tcW w:w="1704" w:type="dxa"/>
          </w:tcPr>
          <w:p w:rsidR="00720D71" w:rsidRDefault="00437BAD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 – marzec (do 13</w:t>
            </w:r>
            <w:r w:rsidR="008D084F">
              <w:rPr>
                <w:rFonts w:ascii="Times New Roman" w:hAnsi="Times New Roman" w:cs="Times New Roman"/>
                <w:sz w:val="24"/>
                <w:szCs w:val="24"/>
              </w:rPr>
              <w:t>) 2020r.</w:t>
            </w:r>
          </w:p>
        </w:tc>
        <w:tc>
          <w:tcPr>
            <w:tcW w:w="2088" w:type="dxa"/>
          </w:tcPr>
          <w:p w:rsidR="00720D71" w:rsidRDefault="00720D71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</w:t>
            </w:r>
            <w:r w:rsidR="00680468">
              <w:rPr>
                <w:rFonts w:ascii="Times New Roman" w:hAnsi="Times New Roman" w:cs="Times New Roman"/>
                <w:sz w:val="24"/>
                <w:szCs w:val="24"/>
              </w:rPr>
              <w:t xml:space="preserve">pod </w:t>
            </w:r>
            <w:r w:rsidR="00425AE4">
              <w:rPr>
                <w:rFonts w:ascii="Times New Roman" w:hAnsi="Times New Roman" w:cs="Times New Roman"/>
                <w:sz w:val="24"/>
                <w:szCs w:val="24"/>
              </w:rPr>
              <w:t>kierunkiem wychowawców</w:t>
            </w:r>
            <w:r w:rsidR="00ED1A25">
              <w:rPr>
                <w:rFonts w:ascii="Times New Roman" w:hAnsi="Times New Roman" w:cs="Times New Roman"/>
                <w:sz w:val="24"/>
                <w:szCs w:val="24"/>
              </w:rPr>
              <w:t xml:space="preserve"> klas</w:t>
            </w:r>
            <w:r w:rsidR="00425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15C0" w:rsidTr="005D2EDE">
        <w:tc>
          <w:tcPr>
            <w:tcW w:w="2536" w:type="dxa"/>
            <w:vMerge w:val="restart"/>
          </w:tcPr>
          <w:p w:rsid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8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:rsid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8E">
              <w:rPr>
                <w:rFonts w:ascii="Times New Roman" w:hAnsi="Times New Roman" w:cs="Times New Roman"/>
                <w:sz w:val="24"/>
                <w:szCs w:val="24"/>
              </w:rPr>
              <w:t xml:space="preserve">PREZENTACJA KANDYDATÓW </w:t>
            </w:r>
          </w:p>
          <w:p w:rsidR="008D084F" w:rsidRP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8E">
              <w:rPr>
                <w:rFonts w:ascii="Times New Roman" w:hAnsi="Times New Roman" w:cs="Times New Roman"/>
                <w:sz w:val="24"/>
                <w:szCs w:val="24"/>
              </w:rPr>
              <w:t>NA PATRONA</w:t>
            </w:r>
          </w:p>
        </w:tc>
        <w:tc>
          <w:tcPr>
            <w:tcW w:w="2960" w:type="dxa"/>
          </w:tcPr>
          <w:p w:rsidR="008D084F" w:rsidRPr="00720D71" w:rsidRDefault="008D084F" w:rsidP="0072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71">
              <w:rPr>
                <w:rFonts w:ascii="Times New Roman" w:hAnsi="Times New Roman" w:cs="Times New Roman"/>
                <w:sz w:val="24"/>
                <w:szCs w:val="24"/>
              </w:rPr>
              <w:t xml:space="preserve">Przygotowanie wystaw poświęconych </w:t>
            </w:r>
          </w:p>
          <w:p w:rsidR="008D084F" w:rsidRPr="00720D71" w:rsidRDefault="008D084F" w:rsidP="0072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71">
              <w:rPr>
                <w:rFonts w:ascii="Times New Roman" w:hAnsi="Times New Roman" w:cs="Times New Roman"/>
                <w:sz w:val="24"/>
                <w:szCs w:val="24"/>
              </w:rPr>
              <w:t>danemu kandydatowi.</w:t>
            </w:r>
          </w:p>
          <w:p w:rsidR="008D084F" w:rsidRPr="0009644E" w:rsidRDefault="008D084F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vAlign w:val="center"/>
          </w:tcPr>
          <w:p w:rsidR="008D084F" w:rsidRDefault="00C615F2" w:rsidP="008D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3</w:t>
            </w:r>
            <w:r w:rsidR="008D084F">
              <w:rPr>
                <w:rFonts w:ascii="Times New Roman" w:hAnsi="Times New Roman" w:cs="Times New Roman"/>
                <w:sz w:val="24"/>
                <w:szCs w:val="24"/>
              </w:rPr>
              <w:t xml:space="preserve"> marca 2020r.</w:t>
            </w:r>
          </w:p>
        </w:tc>
        <w:tc>
          <w:tcPr>
            <w:tcW w:w="2088" w:type="dxa"/>
            <w:vMerge w:val="restart"/>
            <w:vAlign w:val="center"/>
          </w:tcPr>
          <w:p w:rsidR="008015C0" w:rsidRDefault="008015C0" w:rsidP="00A9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Samorządu Uczniowskiego</w:t>
            </w:r>
          </w:p>
          <w:p w:rsidR="008D084F" w:rsidRDefault="008D084F" w:rsidP="00A9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pod opieką wychowawców klas</w:t>
            </w:r>
            <w:r w:rsidR="00ED1A25">
              <w:rPr>
                <w:rFonts w:ascii="Times New Roman" w:hAnsi="Times New Roman" w:cs="Times New Roman"/>
                <w:sz w:val="24"/>
                <w:szCs w:val="24"/>
              </w:rPr>
              <w:t xml:space="preserve">. Administrator strony internetowej. </w:t>
            </w:r>
          </w:p>
        </w:tc>
      </w:tr>
      <w:tr w:rsidR="008015C0" w:rsidTr="005D2EDE">
        <w:tc>
          <w:tcPr>
            <w:tcW w:w="2536" w:type="dxa"/>
            <w:vMerge/>
          </w:tcPr>
          <w:p w:rsidR="008D084F" w:rsidRPr="00EA5C8E" w:rsidRDefault="008D084F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8D084F" w:rsidRPr="0009644E" w:rsidRDefault="008D084F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rezentowanie kandydatów społeczności szkolnej</w:t>
            </w:r>
            <w:r w:rsidR="00ED1A25">
              <w:rPr>
                <w:rFonts w:ascii="Times New Roman" w:hAnsi="Times New Roman" w:cs="Times New Roman"/>
                <w:sz w:val="24"/>
                <w:szCs w:val="24"/>
              </w:rPr>
              <w:t xml:space="preserve"> na apelu, na stronie internetowej </w:t>
            </w:r>
          </w:p>
        </w:tc>
        <w:tc>
          <w:tcPr>
            <w:tcW w:w="1704" w:type="dxa"/>
            <w:vMerge/>
          </w:tcPr>
          <w:p w:rsidR="008D084F" w:rsidRDefault="008D084F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8D084F" w:rsidRDefault="008D084F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C0" w:rsidTr="005D2EDE">
        <w:tc>
          <w:tcPr>
            <w:tcW w:w="2536" w:type="dxa"/>
            <w:vMerge w:val="restart"/>
          </w:tcPr>
          <w:p w:rsid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8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  <w:p w:rsid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8E">
              <w:rPr>
                <w:rFonts w:ascii="Times New Roman" w:hAnsi="Times New Roman" w:cs="Times New Roman"/>
                <w:sz w:val="24"/>
                <w:szCs w:val="24"/>
              </w:rPr>
              <w:t xml:space="preserve">WYBÓR </w:t>
            </w:r>
          </w:p>
          <w:p w:rsid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90" w:rsidRP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8E">
              <w:rPr>
                <w:rFonts w:ascii="Times New Roman" w:hAnsi="Times New Roman" w:cs="Times New Roman"/>
                <w:sz w:val="24"/>
                <w:szCs w:val="24"/>
              </w:rPr>
              <w:t>PATRONA</w:t>
            </w:r>
          </w:p>
        </w:tc>
        <w:tc>
          <w:tcPr>
            <w:tcW w:w="2960" w:type="dxa"/>
          </w:tcPr>
          <w:p w:rsidR="008D084F" w:rsidRDefault="00905190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 kart do głosowania dla u</w:t>
            </w:r>
            <w:r w:rsidR="00420D0E">
              <w:rPr>
                <w:rFonts w:ascii="Times New Roman" w:hAnsi="Times New Roman" w:cs="Times New Roman"/>
                <w:sz w:val="24"/>
                <w:szCs w:val="24"/>
              </w:rPr>
              <w:t>czniów, rodziców i nauczycieli.</w:t>
            </w:r>
          </w:p>
          <w:p w:rsidR="00905190" w:rsidRPr="0009644E" w:rsidRDefault="00420D0E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enie r</w:t>
            </w:r>
            <w:r w:rsidR="00905190">
              <w:rPr>
                <w:rFonts w:ascii="Times New Roman" w:hAnsi="Times New Roman" w:cs="Times New Roman"/>
                <w:sz w:val="24"/>
                <w:szCs w:val="24"/>
              </w:rPr>
              <w:t>eferendum oraz zliczenie głosów.</w:t>
            </w:r>
          </w:p>
        </w:tc>
        <w:tc>
          <w:tcPr>
            <w:tcW w:w="1704" w:type="dxa"/>
          </w:tcPr>
          <w:p w:rsidR="00905190" w:rsidRDefault="00905190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2020r.</w:t>
            </w:r>
          </w:p>
          <w:p w:rsidR="008D084F" w:rsidRDefault="008D084F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84F" w:rsidRDefault="008D084F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84F" w:rsidRDefault="008D084F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marca 2020r.</w:t>
            </w:r>
          </w:p>
        </w:tc>
        <w:tc>
          <w:tcPr>
            <w:tcW w:w="2088" w:type="dxa"/>
          </w:tcPr>
          <w:p w:rsidR="00905190" w:rsidRDefault="008D084F" w:rsidP="0043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isja </w:t>
            </w:r>
            <w:r w:rsidR="00437BAD">
              <w:rPr>
                <w:rFonts w:ascii="Times New Roman" w:hAnsi="Times New Roman" w:cs="Times New Roman"/>
                <w:sz w:val="24"/>
                <w:szCs w:val="24"/>
              </w:rPr>
              <w:t>Wyborcza</w:t>
            </w:r>
          </w:p>
        </w:tc>
      </w:tr>
      <w:tr w:rsidR="008015C0" w:rsidTr="005D2EDE">
        <w:tc>
          <w:tcPr>
            <w:tcW w:w="2536" w:type="dxa"/>
            <w:vMerge/>
          </w:tcPr>
          <w:p w:rsidR="00437BAD" w:rsidRPr="00EA5C8E" w:rsidRDefault="00437BAD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437BAD" w:rsidRDefault="00437BAD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łoszenie wyboru patrona </w:t>
            </w:r>
          </w:p>
        </w:tc>
        <w:tc>
          <w:tcPr>
            <w:tcW w:w="1704" w:type="dxa"/>
          </w:tcPr>
          <w:p w:rsidR="00437BAD" w:rsidRDefault="00420D0E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1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37BAD">
              <w:rPr>
                <w:rFonts w:ascii="Times New Roman" w:hAnsi="Times New Roman" w:cs="Times New Roman"/>
                <w:sz w:val="24"/>
                <w:szCs w:val="24"/>
              </w:rPr>
              <w:t>marca 2020r.</w:t>
            </w:r>
          </w:p>
        </w:tc>
        <w:tc>
          <w:tcPr>
            <w:tcW w:w="2088" w:type="dxa"/>
          </w:tcPr>
          <w:p w:rsidR="00437BAD" w:rsidRDefault="00437BAD" w:rsidP="0043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</w:tr>
      <w:tr w:rsidR="008015C0" w:rsidTr="005D2EDE">
        <w:tc>
          <w:tcPr>
            <w:tcW w:w="2536" w:type="dxa"/>
            <w:vMerge/>
          </w:tcPr>
          <w:p w:rsidR="00905190" w:rsidRPr="00EA5C8E" w:rsidRDefault="00905190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905190" w:rsidRDefault="00905190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prowadzenie lekcji wychowawczych na temat sylwetki wybranego patrona </w:t>
            </w:r>
          </w:p>
        </w:tc>
        <w:tc>
          <w:tcPr>
            <w:tcW w:w="1704" w:type="dxa"/>
          </w:tcPr>
          <w:p w:rsidR="00905190" w:rsidRDefault="00905190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czerwca 2020r.</w:t>
            </w:r>
          </w:p>
        </w:tc>
        <w:tc>
          <w:tcPr>
            <w:tcW w:w="2088" w:type="dxa"/>
          </w:tcPr>
          <w:p w:rsidR="00905190" w:rsidRDefault="00905190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8015C0" w:rsidTr="005D2EDE">
        <w:tc>
          <w:tcPr>
            <w:tcW w:w="2536" w:type="dxa"/>
            <w:vMerge/>
          </w:tcPr>
          <w:p w:rsidR="00905190" w:rsidRPr="00EA5C8E" w:rsidRDefault="00905190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905190" w:rsidRDefault="00905190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niowanie wybranego kandydata przez Radę Rodziców i Samorzą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ski</w:t>
            </w:r>
          </w:p>
        </w:tc>
        <w:tc>
          <w:tcPr>
            <w:tcW w:w="1704" w:type="dxa"/>
          </w:tcPr>
          <w:p w:rsidR="00905190" w:rsidRDefault="00E52942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wiecień</w:t>
            </w:r>
            <w:r w:rsidR="008D084F">
              <w:rPr>
                <w:rFonts w:ascii="Times New Roman" w:hAnsi="Times New Roman" w:cs="Times New Roman"/>
                <w:sz w:val="24"/>
                <w:szCs w:val="24"/>
              </w:rPr>
              <w:t xml:space="preserve"> 2020r.</w:t>
            </w:r>
          </w:p>
        </w:tc>
        <w:tc>
          <w:tcPr>
            <w:tcW w:w="2088" w:type="dxa"/>
          </w:tcPr>
          <w:p w:rsidR="00905190" w:rsidRDefault="00905190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R, SU</w:t>
            </w:r>
          </w:p>
        </w:tc>
      </w:tr>
      <w:tr w:rsidR="008015C0" w:rsidTr="005D2EDE">
        <w:trPr>
          <w:trHeight w:val="828"/>
        </w:trPr>
        <w:tc>
          <w:tcPr>
            <w:tcW w:w="2536" w:type="dxa"/>
            <w:vMerge/>
          </w:tcPr>
          <w:p w:rsidR="00EA5C8E" w:rsidRP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EA5C8E" w:rsidRDefault="00EA5C8E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edzenie RP poświęcone zatwierdzeniu kandydata na patrona </w:t>
            </w:r>
          </w:p>
          <w:p w:rsidR="001D2B4A" w:rsidRDefault="001D2B4A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5C8E" w:rsidRDefault="00EA5C8E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 2020r.</w:t>
            </w:r>
          </w:p>
        </w:tc>
        <w:tc>
          <w:tcPr>
            <w:tcW w:w="2088" w:type="dxa"/>
          </w:tcPr>
          <w:p w:rsidR="00EA5C8E" w:rsidRDefault="00EA5C8E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a Pedagogiczna </w:t>
            </w:r>
          </w:p>
        </w:tc>
      </w:tr>
      <w:tr w:rsidR="008015C0" w:rsidTr="005D2EDE">
        <w:tc>
          <w:tcPr>
            <w:tcW w:w="2536" w:type="dxa"/>
            <w:vMerge/>
          </w:tcPr>
          <w:p w:rsidR="00905190" w:rsidRPr="00EA5C8E" w:rsidRDefault="00905190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905190" w:rsidRDefault="00905190" w:rsidP="0090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e z proboszczem parafii Raków oraz ordynariuszem diecezji sandomierskiej celem poinformowania instytucji kościelnych o dokonanym wyborze (przy wyborze patrona związanego z Kościołem)</w:t>
            </w:r>
          </w:p>
        </w:tc>
        <w:tc>
          <w:tcPr>
            <w:tcW w:w="1704" w:type="dxa"/>
          </w:tcPr>
          <w:p w:rsidR="00905190" w:rsidRDefault="00905190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 2020r.</w:t>
            </w:r>
          </w:p>
        </w:tc>
        <w:tc>
          <w:tcPr>
            <w:tcW w:w="2088" w:type="dxa"/>
          </w:tcPr>
          <w:p w:rsidR="00905190" w:rsidRDefault="00905190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:rsidR="00905190" w:rsidRDefault="00905190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</w:t>
            </w:r>
            <w:r w:rsidR="008666F2">
              <w:rPr>
                <w:rFonts w:ascii="Times New Roman" w:hAnsi="Times New Roman" w:cs="Times New Roman"/>
                <w:sz w:val="24"/>
                <w:szCs w:val="24"/>
              </w:rPr>
              <w:t>zadaniowy ds. nadania imienia szkole</w:t>
            </w:r>
          </w:p>
        </w:tc>
      </w:tr>
      <w:tr w:rsidR="008015C0" w:rsidTr="005D2EDE">
        <w:tc>
          <w:tcPr>
            <w:tcW w:w="2536" w:type="dxa"/>
            <w:vMerge/>
          </w:tcPr>
          <w:p w:rsidR="00905190" w:rsidRPr="00EA5C8E" w:rsidRDefault="00905190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7F4F0E" w:rsidRDefault="00905190" w:rsidP="0090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żenie wspólnego – RP, RR, SU wniosku do Rady Gminy Raków o nadanie szkole imienia.</w:t>
            </w:r>
          </w:p>
        </w:tc>
        <w:tc>
          <w:tcPr>
            <w:tcW w:w="1704" w:type="dxa"/>
          </w:tcPr>
          <w:p w:rsidR="00905190" w:rsidRDefault="00905190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 2020r.</w:t>
            </w:r>
          </w:p>
        </w:tc>
        <w:tc>
          <w:tcPr>
            <w:tcW w:w="2088" w:type="dxa"/>
          </w:tcPr>
          <w:p w:rsidR="00905190" w:rsidRDefault="00905190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tor </w:t>
            </w:r>
          </w:p>
        </w:tc>
      </w:tr>
      <w:tr w:rsidR="008015C0" w:rsidTr="005D2EDE">
        <w:trPr>
          <w:trHeight w:val="562"/>
        </w:trPr>
        <w:tc>
          <w:tcPr>
            <w:tcW w:w="2536" w:type="dxa"/>
            <w:vMerge w:val="restart"/>
          </w:tcPr>
          <w:p w:rsid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8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  <w:p w:rsid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8E">
              <w:rPr>
                <w:rFonts w:ascii="Times New Roman" w:hAnsi="Times New Roman" w:cs="Times New Roman"/>
                <w:sz w:val="24"/>
                <w:szCs w:val="24"/>
              </w:rPr>
              <w:t xml:space="preserve">POPULARYZACJA </w:t>
            </w:r>
          </w:p>
          <w:p w:rsid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8E">
              <w:rPr>
                <w:rFonts w:ascii="Times New Roman" w:hAnsi="Times New Roman" w:cs="Times New Roman"/>
                <w:sz w:val="24"/>
                <w:szCs w:val="24"/>
              </w:rPr>
              <w:t xml:space="preserve">POSTACI </w:t>
            </w:r>
          </w:p>
          <w:p w:rsid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8E">
              <w:rPr>
                <w:rFonts w:ascii="Times New Roman" w:hAnsi="Times New Roman" w:cs="Times New Roman"/>
                <w:sz w:val="24"/>
                <w:szCs w:val="24"/>
              </w:rPr>
              <w:t xml:space="preserve">PATRONA </w:t>
            </w:r>
          </w:p>
          <w:p w:rsid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8E">
              <w:rPr>
                <w:rFonts w:ascii="Times New Roman" w:hAnsi="Times New Roman" w:cs="Times New Roman"/>
                <w:sz w:val="24"/>
                <w:szCs w:val="24"/>
              </w:rPr>
              <w:t xml:space="preserve">W ŚRODOWISKU </w:t>
            </w:r>
          </w:p>
          <w:p w:rsid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BF5" w:rsidRP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8E">
              <w:rPr>
                <w:rFonts w:ascii="Times New Roman" w:hAnsi="Times New Roman" w:cs="Times New Roman"/>
                <w:sz w:val="24"/>
                <w:szCs w:val="24"/>
              </w:rPr>
              <w:t>LOKALNYM</w:t>
            </w:r>
          </w:p>
        </w:tc>
        <w:tc>
          <w:tcPr>
            <w:tcW w:w="2960" w:type="dxa"/>
          </w:tcPr>
          <w:p w:rsidR="00A92BF5" w:rsidRDefault="00A92BF5" w:rsidP="0090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ularyzacja patrona na szkolnej stronie internetowej</w:t>
            </w:r>
          </w:p>
        </w:tc>
        <w:tc>
          <w:tcPr>
            <w:tcW w:w="1704" w:type="dxa"/>
          </w:tcPr>
          <w:p w:rsidR="00A92BF5" w:rsidRDefault="00A92BF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wiecień – czerwiec 2020r. </w:t>
            </w:r>
          </w:p>
        </w:tc>
        <w:tc>
          <w:tcPr>
            <w:tcW w:w="2088" w:type="dxa"/>
          </w:tcPr>
          <w:p w:rsidR="00A92BF5" w:rsidRDefault="00A92BF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strony internetowej</w:t>
            </w:r>
          </w:p>
        </w:tc>
      </w:tr>
      <w:tr w:rsidR="005D2EDE" w:rsidTr="005D2EDE">
        <w:tc>
          <w:tcPr>
            <w:tcW w:w="2536" w:type="dxa"/>
            <w:vMerge/>
          </w:tcPr>
          <w:p w:rsidR="005D2EDE" w:rsidRPr="00EA5C8E" w:rsidRDefault="005D2ED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5D2EDE" w:rsidRDefault="005D2EDE" w:rsidP="000B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4C7">
              <w:rPr>
                <w:rFonts w:ascii="Times New Roman" w:hAnsi="Times New Roman" w:cs="Times New Roman"/>
                <w:sz w:val="24"/>
                <w:szCs w:val="24"/>
              </w:rPr>
              <w:t>Ogłoszenie konkursu na ułożenie słów i melodii hymnu szkoły</w:t>
            </w:r>
          </w:p>
        </w:tc>
        <w:tc>
          <w:tcPr>
            <w:tcW w:w="1704" w:type="dxa"/>
          </w:tcPr>
          <w:p w:rsidR="005D2EDE" w:rsidRDefault="005D2EDE" w:rsidP="000B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wiecień 2020r. </w:t>
            </w:r>
          </w:p>
        </w:tc>
        <w:tc>
          <w:tcPr>
            <w:tcW w:w="2088" w:type="dxa"/>
          </w:tcPr>
          <w:p w:rsidR="005D2EDE" w:rsidRDefault="005D2EDE" w:rsidP="000B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muzyki, nauczyciele języka polskiego</w:t>
            </w:r>
          </w:p>
        </w:tc>
      </w:tr>
      <w:tr w:rsidR="005D2EDE" w:rsidTr="005D2EDE">
        <w:tc>
          <w:tcPr>
            <w:tcW w:w="2536" w:type="dxa"/>
            <w:vMerge/>
          </w:tcPr>
          <w:p w:rsidR="005D2EDE" w:rsidRPr="00EA5C8E" w:rsidRDefault="005D2ED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5D2EDE" w:rsidRPr="00E864C7" w:rsidRDefault="005D2EDE" w:rsidP="000B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łoszenie konkursu na logo szkoły </w:t>
            </w:r>
          </w:p>
        </w:tc>
        <w:tc>
          <w:tcPr>
            <w:tcW w:w="1704" w:type="dxa"/>
          </w:tcPr>
          <w:p w:rsidR="005D2EDE" w:rsidRDefault="005D2EDE" w:rsidP="000B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 2020r.</w:t>
            </w:r>
          </w:p>
        </w:tc>
        <w:tc>
          <w:tcPr>
            <w:tcW w:w="2088" w:type="dxa"/>
          </w:tcPr>
          <w:p w:rsidR="005D2EDE" w:rsidRDefault="005D2EDE" w:rsidP="000B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 plastyki, </w:t>
            </w:r>
            <w:r w:rsidRPr="00420D0E">
              <w:rPr>
                <w:rFonts w:ascii="Times New Roman" w:hAnsi="Times New Roman" w:cs="Times New Roman"/>
                <w:sz w:val="24"/>
                <w:szCs w:val="24"/>
              </w:rPr>
              <w:t>historii, informatyki</w:t>
            </w:r>
          </w:p>
        </w:tc>
      </w:tr>
      <w:tr w:rsidR="005D2EDE" w:rsidTr="005D2EDE">
        <w:tc>
          <w:tcPr>
            <w:tcW w:w="2536" w:type="dxa"/>
            <w:vMerge/>
          </w:tcPr>
          <w:p w:rsidR="005D2EDE" w:rsidRPr="00EA5C8E" w:rsidRDefault="005D2ED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5D2EDE" w:rsidRDefault="005D2EDE" w:rsidP="000B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kurs na najciekawszą prezentację multimedialną o patronie: prezentacja zwycięskiej pracy. </w:t>
            </w:r>
          </w:p>
        </w:tc>
        <w:tc>
          <w:tcPr>
            <w:tcW w:w="1704" w:type="dxa"/>
          </w:tcPr>
          <w:p w:rsidR="005D2EDE" w:rsidRDefault="005D2EDE" w:rsidP="000B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wiecień 2020r. </w:t>
            </w:r>
          </w:p>
        </w:tc>
        <w:tc>
          <w:tcPr>
            <w:tcW w:w="2088" w:type="dxa"/>
          </w:tcPr>
          <w:p w:rsidR="005D2EDE" w:rsidRDefault="005D2EDE" w:rsidP="000B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informatyki</w:t>
            </w:r>
          </w:p>
        </w:tc>
      </w:tr>
      <w:tr w:rsidR="005D2EDE" w:rsidTr="005D2EDE">
        <w:tc>
          <w:tcPr>
            <w:tcW w:w="2536" w:type="dxa"/>
            <w:vMerge/>
          </w:tcPr>
          <w:p w:rsidR="005D2EDE" w:rsidRPr="00EA5C8E" w:rsidRDefault="005D2ED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5D2EDE" w:rsidRPr="00E864C7" w:rsidRDefault="005D2EDE" w:rsidP="000B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 poświęcony patronowi</w:t>
            </w:r>
          </w:p>
        </w:tc>
        <w:tc>
          <w:tcPr>
            <w:tcW w:w="1704" w:type="dxa"/>
          </w:tcPr>
          <w:p w:rsidR="005D2EDE" w:rsidRDefault="005D2EDE" w:rsidP="0042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wiecień 2020r. </w:t>
            </w:r>
          </w:p>
        </w:tc>
        <w:tc>
          <w:tcPr>
            <w:tcW w:w="2088" w:type="dxa"/>
          </w:tcPr>
          <w:p w:rsidR="005D2EDE" w:rsidRDefault="005D2EDE" w:rsidP="000B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ór szkolny pod kierunkiem nauczyciela  muzyki</w:t>
            </w:r>
          </w:p>
        </w:tc>
      </w:tr>
      <w:tr w:rsidR="005D2EDE" w:rsidTr="005D2EDE">
        <w:tc>
          <w:tcPr>
            <w:tcW w:w="2536" w:type="dxa"/>
            <w:vMerge/>
          </w:tcPr>
          <w:p w:rsidR="005D2EDE" w:rsidRPr="00EA5C8E" w:rsidRDefault="005D2ED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5D2EDE" w:rsidRPr="00E864C7" w:rsidRDefault="005D2EDE" w:rsidP="000B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4C7">
              <w:rPr>
                <w:rFonts w:ascii="Times New Roman" w:hAnsi="Times New Roman" w:cs="Times New Roman"/>
                <w:sz w:val="24"/>
                <w:szCs w:val="24"/>
              </w:rPr>
              <w:t>Ustanowienie Dnia Patrona</w:t>
            </w:r>
          </w:p>
        </w:tc>
        <w:tc>
          <w:tcPr>
            <w:tcW w:w="1704" w:type="dxa"/>
          </w:tcPr>
          <w:p w:rsidR="005D2EDE" w:rsidRDefault="005D2EDE" w:rsidP="000B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wiecień 2020r. </w:t>
            </w:r>
          </w:p>
        </w:tc>
        <w:tc>
          <w:tcPr>
            <w:tcW w:w="2088" w:type="dxa"/>
          </w:tcPr>
          <w:p w:rsidR="005D2EDE" w:rsidRDefault="005D2EDE" w:rsidP="000B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, RR, S</w:t>
            </w:r>
          </w:p>
        </w:tc>
      </w:tr>
      <w:tr w:rsidR="005D2EDE" w:rsidTr="005D2EDE">
        <w:tc>
          <w:tcPr>
            <w:tcW w:w="2536" w:type="dxa"/>
            <w:vMerge/>
          </w:tcPr>
          <w:p w:rsidR="005D2EDE" w:rsidRPr="00EA5C8E" w:rsidRDefault="005D2ED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5D2EDE" w:rsidRDefault="005D2EDE" w:rsidP="000B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kurs plastyczny poświęcony patronowi  </w:t>
            </w:r>
          </w:p>
        </w:tc>
        <w:tc>
          <w:tcPr>
            <w:tcW w:w="1704" w:type="dxa"/>
          </w:tcPr>
          <w:p w:rsidR="005D2EDE" w:rsidRDefault="005D2EDE" w:rsidP="000B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 2020r.</w:t>
            </w:r>
          </w:p>
        </w:tc>
        <w:tc>
          <w:tcPr>
            <w:tcW w:w="2088" w:type="dxa"/>
          </w:tcPr>
          <w:p w:rsidR="005D2EDE" w:rsidRDefault="005D2EDE" w:rsidP="000B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plastyki Wychowawcy klas 0 - III</w:t>
            </w:r>
          </w:p>
        </w:tc>
      </w:tr>
      <w:tr w:rsidR="00552D4B" w:rsidTr="005D2EDE">
        <w:tc>
          <w:tcPr>
            <w:tcW w:w="2536" w:type="dxa"/>
            <w:vMerge/>
          </w:tcPr>
          <w:p w:rsidR="00552D4B" w:rsidRPr="00EA5C8E" w:rsidRDefault="00552D4B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552D4B" w:rsidRDefault="00552D4B" w:rsidP="000B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ja zwycięskich prac plastycznych na szkolnych gazetkach.</w:t>
            </w:r>
          </w:p>
        </w:tc>
        <w:tc>
          <w:tcPr>
            <w:tcW w:w="1704" w:type="dxa"/>
          </w:tcPr>
          <w:p w:rsidR="00552D4B" w:rsidRDefault="00552D4B" w:rsidP="000B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 2020r. </w:t>
            </w:r>
          </w:p>
        </w:tc>
        <w:tc>
          <w:tcPr>
            <w:tcW w:w="2088" w:type="dxa"/>
          </w:tcPr>
          <w:p w:rsidR="00552D4B" w:rsidRDefault="00552D4B" w:rsidP="000B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plastyki</w:t>
            </w:r>
          </w:p>
        </w:tc>
      </w:tr>
      <w:tr w:rsidR="005D2EDE" w:rsidTr="005D2EDE">
        <w:tc>
          <w:tcPr>
            <w:tcW w:w="2536" w:type="dxa"/>
            <w:vMerge/>
          </w:tcPr>
          <w:p w:rsidR="005D2EDE" w:rsidRPr="00EA5C8E" w:rsidRDefault="005D2ED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5D2EDE" w:rsidRDefault="005D2EDE" w:rsidP="000B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kurs wiedzy poświęcony patronowi szkoły </w:t>
            </w:r>
          </w:p>
        </w:tc>
        <w:tc>
          <w:tcPr>
            <w:tcW w:w="1704" w:type="dxa"/>
          </w:tcPr>
          <w:p w:rsidR="005D2EDE" w:rsidRDefault="005D2EDE" w:rsidP="000B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 2020r. </w:t>
            </w:r>
          </w:p>
        </w:tc>
        <w:tc>
          <w:tcPr>
            <w:tcW w:w="2088" w:type="dxa"/>
          </w:tcPr>
          <w:p w:rsidR="005D2EDE" w:rsidRDefault="005D2EDE" w:rsidP="000B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historii</w:t>
            </w:r>
          </w:p>
        </w:tc>
      </w:tr>
      <w:tr w:rsidR="00552D4B" w:rsidTr="006D5705">
        <w:tc>
          <w:tcPr>
            <w:tcW w:w="2536" w:type="dxa"/>
            <w:vMerge/>
            <w:tcBorders>
              <w:top w:val="nil"/>
            </w:tcBorders>
          </w:tcPr>
          <w:p w:rsidR="00552D4B" w:rsidRPr="00EA5C8E" w:rsidRDefault="00552D4B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552D4B" w:rsidRDefault="00552D4B" w:rsidP="000B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rganizowanie apelu poświęconego osob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trona </w:t>
            </w:r>
          </w:p>
        </w:tc>
        <w:tc>
          <w:tcPr>
            <w:tcW w:w="1704" w:type="dxa"/>
          </w:tcPr>
          <w:p w:rsidR="00552D4B" w:rsidRDefault="00420D0E" w:rsidP="000B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j 2020r.</w:t>
            </w:r>
          </w:p>
        </w:tc>
        <w:tc>
          <w:tcPr>
            <w:tcW w:w="2088" w:type="dxa"/>
          </w:tcPr>
          <w:p w:rsidR="00552D4B" w:rsidRDefault="00552D4B" w:rsidP="000B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od kierunki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</w:t>
            </w:r>
          </w:p>
        </w:tc>
      </w:tr>
      <w:tr w:rsidR="00ED1A25" w:rsidTr="006D5705">
        <w:tc>
          <w:tcPr>
            <w:tcW w:w="2536" w:type="dxa"/>
            <w:vMerge/>
            <w:tcBorders>
              <w:top w:val="nil"/>
            </w:tcBorders>
          </w:tcPr>
          <w:p w:rsidR="00ED1A25" w:rsidRPr="00EA5C8E" w:rsidRDefault="00ED1A25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ED1A25" w:rsidRDefault="00ED1A25" w:rsidP="00E5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ieczka szkolna śladami patrona </w:t>
            </w:r>
          </w:p>
        </w:tc>
        <w:tc>
          <w:tcPr>
            <w:tcW w:w="1704" w:type="dxa"/>
          </w:tcPr>
          <w:p w:rsidR="00ED1A25" w:rsidRDefault="00ED1A2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 - czerwiec</w:t>
            </w:r>
          </w:p>
        </w:tc>
        <w:tc>
          <w:tcPr>
            <w:tcW w:w="2088" w:type="dxa"/>
          </w:tcPr>
          <w:p w:rsidR="00ED1A25" w:rsidRDefault="00ED1A2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y </w:t>
            </w:r>
            <w:r w:rsidRPr="00ED1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 historii </w:t>
            </w:r>
            <w:r w:rsidRPr="00ED1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8015C0" w:rsidTr="006D5705">
        <w:tc>
          <w:tcPr>
            <w:tcW w:w="2536" w:type="dxa"/>
            <w:vMerge/>
            <w:tcBorders>
              <w:top w:val="nil"/>
            </w:tcBorders>
          </w:tcPr>
          <w:p w:rsidR="00A92BF5" w:rsidRPr="00EA5C8E" w:rsidRDefault="00A92BF5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A92BF5" w:rsidRPr="00E864C7" w:rsidRDefault="00A92BF5" w:rsidP="0090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4C7">
              <w:rPr>
                <w:rFonts w:ascii="Times New Roman" w:hAnsi="Times New Roman" w:cs="Times New Roman"/>
                <w:sz w:val="24"/>
                <w:szCs w:val="24"/>
              </w:rPr>
              <w:t>Zaprojektowanie tabl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pamiątkowej związanej </w:t>
            </w:r>
            <w:r w:rsidR="008666F2">
              <w:rPr>
                <w:rFonts w:ascii="Times New Roman" w:hAnsi="Times New Roman" w:cs="Times New Roman"/>
                <w:sz w:val="24"/>
                <w:szCs w:val="24"/>
              </w:rPr>
              <w:t xml:space="preserve">z nadaniem imienia, logo i </w:t>
            </w:r>
            <w:r w:rsidRPr="00E864C7">
              <w:rPr>
                <w:rFonts w:ascii="Times New Roman" w:hAnsi="Times New Roman" w:cs="Times New Roman"/>
                <w:sz w:val="24"/>
                <w:szCs w:val="24"/>
              </w:rPr>
              <w:t>sztandaru szkoły.</w:t>
            </w:r>
          </w:p>
        </w:tc>
        <w:tc>
          <w:tcPr>
            <w:tcW w:w="1704" w:type="dxa"/>
          </w:tcPr>
          <w:p w:rsidR="00A92BF5" w:rsidRDefault="00A92BF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erwiec, wrzesień 2020r. </w:t>
            </w:r>
          </w:p>
        </w:tc>
        <w:tc>
          <w:tcPr>
            <w:tcW w:w="2088" w:type="dxa"/>
          </w:tcPr>
          <w:p w:rsidR="00A92BF5" w:rsidRDefault="008666F2" w:rsidP="0069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 plastyki, </w:t>
            </w:r>
            <w:r w:rsidR="008015C0">
              <w:rPr>
                <w:rFonts w:ascii="Times New Roman" w:hAnsi="Times New Roman" w:cs="Times New Roman"/>
                <w:sz w:val="24"/>
                <w:szCs w:val="24"/>
              </w:rPr>
              <w:t>informatyki</w:t>
            </w:r>
            <w:r w:rsidR="006977A4">
              <w:rPr>
                <w:rFonts w:ascii="Times New Roman" w:hAnsi="Times New Roman" w:cs="Times New Roman"/>
                <w:sz w:val="24"/>
                <w:szCs w:val="24"/>
              </w:rPr>
              <w:t>, Zespół zadaniowy</w:t>
            </w:r>
          </w:p>
        </w:tc>
      </w:tr>
      <w:tr w:rsidR="006D5705" w:rsidTr="006D5705">
        <w:tc>
          <w:tcPr>
            <w:tcW w:w="2536" w:type="dxa"/>
            <w:vMerge/>
            <w:tcBorders>
              <w:top w:val="nil"/>
            </w:tcBorders>
          </w:tcPr>
          <w:p w:rsidR="006D5705" w:rsidRPr="00EA5C8E" w:rsidRDefault="006D5705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6D5705" w:rsidRDefault="006D5705" w:rsidP="0026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wiązanie współpracy ze szkołami o takim samym imieniu</w:t>
            </w:r>
          </w:p>
        </w:tc>
        <w:tc>
          <w:tcPr>
            <w:tcW w:w="1704" w:type="dxa"/>
          </w:tcPr>
          <w:p w:rsidR="006D5705" w:rsidRDefault="006D5705" w:rsidP="0026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wiecień – czerwiec 2020r. </w:t>
            </w:r>
          </w:p>
        </w:tc>
        <w:tc>
          <w:tcPr>
            <w:tcW w:w="2088" w:type="dxa"/>
          </w:tcPr>
          <w:p w:rsidR="006D5705" w:rsidRDefault="006D5705" w:rsidP="0026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:rsidR="006D5705" w:rsidRDefault="006D5705" w:rsidP="0026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l zadaniowy</w:t>
            </w:r>
          </w:p>
        </w:tc>
      </w:tr>
      <w:tr w:rsidR="008015C0" w:rsidTr="006D5705">
        <w:tc>
          <w:tcPr>
            <w:tcW w:w="2536" w:type="dxa"/>
            <w:vMerge/>
            <w:tcBorders>
              <w:top w:val="nil"/>
            </w:tcBorders>
          </w:tcPr>
          <w:p w:rsidR="00A92BF5" w:rsidRPr="00EA5C8E" w:rsidRDefault="00A92BF5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A92BF5" w:rsidRDefault="00A92BF5" w:rsidP="00F3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racowanie działań do  Programu Profilaktyczno – Wychowawczego z uwzględnieniem działań związanych z nadaniem imienia SP w Rakowie </w:t>
            </w:r>
          </w:p>
        </w:tc>
        <w:tc>
          <w:tcPr>
            <w:tcW w:w="1704" w:type="dxa"/>
          </w:tcPr>
          <w:p w:rsidR="008015C0" w:rsidRDefault="008015C0" w:rsidP="00F3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  <w:p w:rsidR="00A92BF5" w:rsidRDefault="00A92BF5" w:rsidP="00F3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0r.</w:t>
            </w:r>
          </w:p>
        </w:tc>
        <w:tc>
          <w:tcPr>
            <w:tcW w:w="2088" w:type="dxa"/>
          </w:tcPr>
          <w:p w:rsidR="00A92BF5" w:rsidRDefault="00F37FC7" w:rsidP="00F3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ds. opracowania Programu Wychowawczo - Profilaktycznego </w:t>
            </w:r>
          </w:p>
        </w:tc>
      </w:tr>
      <w:tr w:rsidR="008015C0" w:rsidTr="005D2EDE">
        <w:tc>
          <w:tcPr>
            <w:tcW w:w="2536" w:type="dxa"/>
            <w:vMerge w:val="restart"/>
          </w:tcPr>
          <w:p w:rsid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8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  <w:p w:rsid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8E">
              <w:rPr>
                <w:rFonts w:ascii="Times New Roman" w:hAnsi="Times New Roman" w:cs="Times New Roman"/>
                <w:sz w:val="24"/>
                <w:szCs w:val="24"/>
              </w:rPr>
              <w:t xml:space="preserve">PRZYGOTOWANIA </w:t>
            </w:r>
          </w:p>
          <w:p w:rsid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FC7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8E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</w:p>
          <w:p w:rsidR="00F37FC7" w:rsidRDefault="00F37FC7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8E">
              <w:rPr>
                <w:rFonts w:ascii="Times New Roman" w:hAnsi="Times New Roman" w:cs="Times New Roman"/>
                <w:sz w:val="24"/>
                <w:szCs w:val="24"/>
              </w:rPr>
              <w:t xml:space="preserve">UROCZYSTOŚCI </w:t>
            </w:r>
          </w:p>
          <w:p w:rsid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8E">
              <w:rPr>
                <w:rFonts w:ascii="Times New Roman" w:hAnsi="Times New Roman" w:cs="Times New Roman"/>
                <w:sz w:val="24"/>
                <w:szCs w:val="24"/>
              </w:rPr>
              <w:t xml:space="preserve">NADANIA </w:t>
            </w:r>
          </w:p>
          <w:p w:rsid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LE </w:t>
            </w:r>
          </w:p>
          <w:p w:rsid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8E">
              <w:rPr>
                <w:rFonts w:ascii="Times New Roman" w:hAnsi="Times New Roman" w:cs="Times New Roman"/>
                <w:sz w:val="24"/>
                <w:szCs w:val="24"/>
              </w:rPr>
              <w:t xml:space="preserve">IMIENIA </w:t>
            </w:r>
          </w:p>
          <w:p w:rsid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BF5" w:rsidRPr="00EA5C8E" w:rsidRDefault="00EA5C8E" w:rsidP="00EA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EA5C8E">
              <w:rPr>
                <w:rFonts w:ascii="Times New Roman" w:hAnsi="Times New Roman" w:cs="Times New Roman"/>
                <w:sz w:val="24"/>
                <w:szCs w:val="24"/>
              </w:rPr>
              <w:t>SZTANDARU</w:t>
            </w:r>
          </w:p>
        </w:tc>
        <w:tc>
          <w:tcPr>
            <w:tcW w:w="2960" w:type="dxa"/>
          </w:tcPr>
          <w:p w:rsidR="00A92BF5" w:rsidRPr="00E864C7" w:rsidRDefault="00A92BF5" w:rsidP="0064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015C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ąpienie</w:t>
            </w:r>
            <w:r w:rsidR="00640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6F2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y Rodziców i sponsorów z prośbą o pomoc w dofinansowaniu zakupu sztandaru</w:t>
            </w:r>
            <w:r w:rsidR="008666F2">
              <w:rPr>
                <w:rFonts w:ascii="Times New Roman" w:hAnsi="Times New Roman" w:cs="Times New Roman"/>
                <w:sz w:val="24"/>
                <w:szCs w:val="24"/>
              </w:rPr>
              <w:t>, tablicy pamiątkowej</w:t>
            </w:r>
          </w:p>
        </w:tc>
        <w:tc>
          <w:tcPr>
            <w:tcW w:w="1704" w:type="dxa"/>
          </w:tcPr>
          <w:p w:rsidR="00A92BF5" w:rsidRDefault="0064000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wiecień 2020r. </w:t>
            </w:r>
          </w:p>
        </w:tc>
        <w:tc>
          <w:tcPr>
            <w:tcW w:w="2088" w:type="dxa"/>
          </w:tcPr>
          <w:p w:rsidR="00A92BF5" w:rsidRDefault="00DB1F36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</w:t>
            </w:r>
            <w:r w:rsidR="008666F2">
              <w:rPr>
                <w:rFonts w:ascii="Times New Roman" w:hAnsi="Times New Roman" w:cs="Times New Roman"/>
                <w:sz w:val="24"/>
                <w:szCs w:val="24"/>
              </w:rPr>
              <w:t>ktor</w:t>
            </w:r>
          </w:p>
        </w:tc>
      </w:tr>
      <w:tr w:rsidR="008015C0" w:rsidTr="005D2EDE">
        <w:tc>
          <w:tcPr>
            <w:tcW w:w="2536" w:type="dxa"/>
            <w:vMerge/>
          </w:tcPr>
          <w:p w:rsidR="00A92BF5" w:rsidRDefault="00A92BF5" w:rsidP="00E864C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A92BF5" w:rsidRDefault="00A92BF5" w:rsidP="0090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projektu sztandaru</w:t>
            </w:r>
            <w:r w:rsidR="00EA5C8E">
              <w:rPr>
                <w:rFonts w:ascii="Times New Roman" w:hAnsi="Times New Roman" w:cs="Times New Roman"/>
                <w:sz w:val="24"/>
                <w:szCs w:val="24"/>
              </w:rPr>
              <w:t xml:space="preserve">, tablicy pamiątkowej </w:t>
            </w:r>
            <w:r w:rsidR="00640005">
              <w:rPr>
                <w:rFonts w:ascii="Times New Roman" w:hAnsi="Times New Roman" w:cs="Times New Roman"/>
                <w:sz w:val="24"/>
                <w:szCs w:val="24"/>
              </w:rPr>
              <w:t>i logo szkoły</w:t>
            </w:r>
          </w:p>
        </w:tc>
        <w:tc>
          <w:tcPr>
            <w:tcW w:w="1704" w:type="dxa"/>
          </w:tcPr>
          <w:p w:rsidR="00A92BF5" w:rsidRDefault="0064000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 – czerwiec 2020r.</w:t>
            </w:r>
          </w:p>
        </w:tc>
        <w:tc>
          <w:tcPr>
            <w:tcW w:w="2088" w:type="dxa"/>
          </w:tcPr>
          <w:p w:rsidR="00A92BF5" w:rsidRDefault="00C04EFC" w:rsidP="00C0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 plastyki, </w:t>
            </w:r>
            <w:r w:rsidR="008015C0">
              <w:rPr>
                <w:rFonts w:ascii="Times New Roman" w:hAnsi="Times New Roman" w:cs="Times New Roman"/>
                <w:sz w:val="24"/>
                <w:szCs w:val="24"/>
              </w:rPr>
              <w:t>informaty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espół zadaniowy</w:t>
            </w:r>
          </w:p>
        </w:tc>
      </w:tr>
      <w:tr w:rsidR="008015C0" w:rsidTr="005D2EDE">
        <w:trPr>
          <w:trHeight w:val="562"/>
        </w:trPr>
        <w:tc>
          <w:tcPr>
            <w:tcW w:w="2536" w:type="dxa"/>
            <w:vMerge/>
          </w:tcPr>
          <w:p w:rsidR="00640005" w:rsidRDefault="00640005" w:rsidP="00E864C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640005" w:rsidRDefault="00640005" w:rsidP="0090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lec</w:t>
            </w:r>
            <w:r w:rsidR="008015C0">
              <w:rPr>
                <w:rFonts w:ascii="Times New Roman" w:hAnsi="Times New Roman" w:cs="Times New Roman"/>
                <w:sz w:val="24"/>
                <w:szCs w:val="24"/>
              </w:rPr>
              <w:t xml:space="preserve">enie wykonania sztandaru szkoł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owiedniej firmie</w:t>
            </w:r>
          </w:p>
        </w:tc>
        <w:tc>
          <w:tcPr>
            <w:tcW w:w="1704" w:type="dxa"/>
          </w:tcPr>
          <w:p w:rsidR="00640005" w:rsidRDefault="0064000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erwiec 2020r. </w:t>
            </w:r>
          </w:p>
        </w:tc>
        <w:tc>
          <w:tcPr>
            <w:tcW w:w="2088" w:type="dxa"/>
          </w:tcPr>
          <w:p w:rsidR="00640005" w:rsidRDefault="00DB1F36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</w:tr>
      <w:tr w:rsidR="008015C0" w:rsidTr="005D2EDE">
        <w:tc>
          <w:tcPr>
            <w:tcW w:w="2536" w:type="dxa"/>
            <w:vMerge/>
          </w:tcPr>
          <w:p w:rsidR="00A92BF5" w:rsidRDefault="00A92BF5" w:rsidP="00E864C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A92BF5" w:rsidRDefault="00A92BF5" w:rsidP="0090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ściany patrona oraz gabloty do przechowywania sztandaru</w:t>
            </w:r>
          </w:p>
        </w:tc>
        <w:tc>
          <w:tcPr>
            <w:tcW w:w="1704" w:type="dxa"/>
          </w:tcPr>
          <w:p w:rsidR="00A92BF5" w:rsidRDefault="0064000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 2020r. </w:t>
            </w:r>
          </w:p>
        </w:tc>
        <w:tc>
          <w:tcPr>
            <w:tcW w:w="2088" w:type="dxa"/>
          </w:tcPr>
          <w:p w:rsidR="00A92BF5" w:rsidRDefault="008015C0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</w:tr>
      <w:tr w:rsidR="008015C0" w:rsidTr="005D2EDE">
        <w:tc>
          <w:tcPr>
            <w:tcW w:w="2536" w:type="dxa"/>
            <w:vMerge/>
            <w:textDirection w:val="btLr"/>
            <w:vAlign w:val="center"/>
          </w:tcPr>
          <w:p w:rsidR="00A92BF5" w:rsidRPr="00E864C7" w:rsidRDefault="00A92BF5" w:rsidP="00E864C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A92BF5" w:rsidRPr="00E864C7" w:rsidRDefault="00A92BF5" w:rsidP="00E8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4C7">
              <w:rPr>
                <w:rFonts w:ascii="Times New Roman" w:hAnsi="Times New Roman" w:cs="Times New Roman"/>
                <w:sz w:val="24"/>
                <w:szCs w:val="24"/>
              </w:rPr>
              <w:t xml:space="preserve">Przygotowanie scenariusza uroczystości </w:t>
            </w:r>
          </w:p>
          <w:p w:rsidR="00A92BF5" w:rsidRPr="00E864C7" w:rsidRDefault="00A92BF5" w:rsidP="0090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4C7">
              <w:rPr>
                <w:rFonts w:ascii="Times New Roman" w:hAnsi="Times New Roman" w:cs="Times New Roman"/>
                <w:sz w:val="24"/>
                <w:szCs w:val="24"/>
              </w:rPr>
              <w:t>nadania szkole imienia.</w:t>
            </w:r>
          </w:p>
        </w:tc>
        <w:tc>
          <w:tcPr>
            <w:tcW w:w="1704" w:type="dxa"/>
          </w:tcPr>
          <w:p w:rsidR="00A92BF5" w:rsidRDefault="0064000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 2020r. </w:t>
            </w:r>
          </w:p>
        </w:tc>
        <w:tc>
          <w:tcPr>
            <w:tcW w:w="2088" w:type="dxa"/>
          </w:tcPr>
          <w:p w:rsidR="008015C0" w:rsidRDefault="008015C0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</w:p>
          <w:p w:rsidR="008015C0" w:rsidRDefault="008015C0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muzyki</w:t>
            </w:r>
          </w:p>
          <w:p w:rsidR="008015C0" w:rsidRDefault="008015C0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katecheta</w:t>
            </w:r>
          </w:p>
        </w:tc>
      </w:tr>
      <w:tr w:rsidR="008015C0" w:rsidTr="005D2EDE">
        <w:tc>
          <w:tcPr>
            <w:tcW w:w="2536" w:type="dxa"/>
            <w:vMerge/>
          </w:tcPr>
          <w:p w:rsidR="00A92BF5" w:rsidRDefault="00A92BF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A92BF5" w:rsidRPr="00E864C7" w:rsidRDefault="00A92BF5" w:rsidP="0090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4C7">
              <w:rPr>
                <w:rFonts w:ascii="Times New Roman" w:hAnsi="Times New Roman" w:cs="Times New Roman"/>
                <w:sz w:val="24"/>
                <w:szCs w:val="24"/>
              </w:rPr>
              <w:t>Wykonanie zaproszeń na uroczystość.</w:t>
            </w:r>
          </w:p>
        </w:tc>
        <w:tc>
          <w:tcPr>
            <w:tcW w:w="1704" w:type="dxa"/>
          </w:tcPr>
          <w:p w:rsidR="00A92BF5" w:rsidRDefault="0064000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0r</w:t>
            </w:r>
          </w:p>
        </w:tc>
        <w:tc>
          <w:tcPr>
            <w:tcW w:w="2088" w:type="dxa"/>
          </w:tcPr>
          <w:p w:rsidR="00A92BF5" w:rsidRDefault="008015C0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plastyki, informatyki</w:t>
            </w:r>
          </w:p>
        </w:tc>
      </w:tr>
      <w:tr w:rsidR="008015C0" w:rsidTr="005D2EDE">
        <w:tc>
          <w:tcPr>
            <w:tcW w:w="2536" w:type="dxa"/>
            <w:vMerge/>
          </w:tcPr>
          <w:p w:rsidR="00A92BF5" w:rsidRDefault="00A92BF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A92BF5" w:rsidRPr="00E864C7" w:rsidRDefault="00A92BF5" w:rsidP="0090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4C7">
              <w:rPr>
                <w:rFonts w:ascii="Times New Roman" w:hAnsi="Times New Roman" w:cs="Times New Roman"/>
                <w:sz w:val="24"/>
                <w:szCs w:val="24"/>
              </w:rPr>
              <w:t>Przygotowanie dekoracji</w:t>
            </w:r>
          </w:p>
        </w:tc>
        <w:tc>
          <w:tcPr>
            <w:tcW w:w="1704" w:type="dxa"/>
          </w:tcPr>
          <w:p w:rsidR="00A92BF5" w:rsidRDefault="0064000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ździernik 2020r. </w:t>
            </w:r>
          </w:p>
        </w:tc>
        <w:tc>
          <w:tcPr>
            <w:tcW w:w="2088" w:type="dxa"/>
          </w:tcPr>
          <w:p w:rsidR="00A92BF5" w:rsidRDefault="00DB1F36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plastyki</w:t>
            </w:r>
          </w:p>
        </w:tc>
      </w:tr>
      <w:tr w:rsidR="008015C0" w:rsidTr="005D2EDE">
        <w:tc>
          <w:tcPr>
            <w:tcW w:w="2536" w:type="dxa"/>
            <w:vMerge/>
          </w:tcPr>
          <w:p w:rsidR="00A92BF5" w:rsidRDefault="00A92BF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A92BF5" w:rsidRPr="00E864C7" w:rsidRDefault="00A92BF5" w:rsidP="0090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4C7">
              <w:rPr>
                <w:rFonts w:ascii="Times New Roman" w:hAnsi="Times New Roman" w:cs="Times New Roman"/>
                <w:sz w:val="24"/>
                <w:szCs w:val="24"/>
              </w:rPr>
              <w:t>Przygotowanie poczęstunku</w:t>
            </w:r>
          </w:p>
        </w:tc>
        <w:tc>
          <w:tcPr>
            <w:tcW w:w="1704" w:type="dxa"/>
          </w:tcPr>
          <w:p w:rsidR="00A92BF5" w:rsidRDefault="0064000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 2020r</w:t>
            </w:r>
          </w:p>
        </w:tc>
        <w:tc>
          <w:tcPr>
            <w:tcW w:w="2088" w:type="dxa"/>
          </w:tcPr>
          <w:p w:rsidR="00A92BF5" w:rsidRDefault="00DB1F36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cy kuchni, rodzice</w:t>
            </w:r>
          </w:p>
        </w:tc>
      </w:tr>
      <w:tr w:rsidR="008015C0" w:rsidTr="005D2EDE">
        <w:tc>
          <w:tcPr>
            <w:tcW w:w="2536" w:type="dxa"/>
            <w:vMerge/>
          </w:tcPr>
          <w:p w:rsidR="00A92BF5" w:rsidRDefault="00A92BF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A92BF5" w:rsidRPr="00E864C7" w:rsidRDefault="00A92BF5" w:rsidP="0090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4C7">
              <w:rPr>
                <w:rFonts w:ascii="Times New Roman" w:hAnsi="Times New Roman" w:cs="Times New Roman"/>
                <w:sz w:val="24"/>
                <w:szCs w:val="24"/>
              </w:rPr>
              <w:t>Zorganizowanie uroczystości</w:t>
            </w:r>
            <w:r w:rsidR="00640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:rsidR="00A92BF5" w:rsidRDefault="00640005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 2020r</w:t>
            </w:r>
          </w:p>
        </w:tc>
        <w:tc>
          <w:tcPr>
            <w:tcW w:w="2088" w:type="dxa"/>
          </w:tcPr>
          <w:p w:rsidR="00A92BF5" w:rsidRDefault="008015C0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tor </w:t>
            </w:r>
          </w:p>
          <w:p w:rsidR="008015C0" w:rsidRDefault="008015C0" w:rsidP="00D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, RR, SU</w:t>
            </w:r>
          </w:p>
        </w:tc>
      </w:tr>
    </w:tbl>
    <w:p w:rsidR="00DA0912" w:rsidRPr="00DA0912" w:rsidRDefault="00DA0912" w:rsidP="00DA0912">
      <w:pPr>
        <w:rPr>
          <w:rFonts w:ascii="Times New Roman" w:hAnsi="Times New Roman" w:cs="Times New Roman"/>
          <w:sz w:val="24"/>
          <w:szCs w:val="24"/>
        </w:rPr>
      </w:pPr>
    </w:p>
    <w:p w:rsidR="00DA0912" w:rsidRPr="00DA0912" w:rsidRDefault="00DA0912">
      <w:pPr>
        <w:rPr>
          <w:rFonts w:ascii="Times New Roman" w:hAnsi="Times New Roman" w:cs="Times New Roman"/>
          <w:b/>
          <w:sz w:val="28"/>
          <w:szCs w:val="28"/>
        </w:rPr>
      </w:pPr>
    </w:p>
    <w:sectPr w:rsidR="00DA0912" w:rsidRPr="00DA0912" w:rsidSect="009215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82E" w:rsidRDefault="009C582E" w:rsidP="00524B3B">
      <w:pPr>
        <w:spacing w:after="0" w:line="240" w:lineRule="auto"/>
      </w:pPr>
      <w:r>
        <w:separator/>
      </w:r>
    </w:p>
  </w:endnote>
  <w:endnote w:type="continuationSeparator" w:id="0">
    <w:p w:rsidR="009C582E" w:rsidRDefault="009C582E" w:rsidP="0052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7057242"/>
      <w:docPartObj>
        <w:docPartGallery w:val="Page Numbers (Bottom of Page)"/>
        <w:docPartUnique/>
      </w:docPartObj>
    </w:sdtPr>
    <w:sdtContent>
      <w:p w:rsidR="0077559C" w:rsidRDefault="009E65A1">
        <w:pPr>
          <w:pStyle w:val="Stopka"/>
          <w:jc w:val="right"/>
        </w:pPr>
        <w:r>
          <w:fldChar w:fldCharType="begin"/>
        </w:r>
        <w:r w:rsidR="0077559C">
          <w:instrText>PAGE   \* MERGEFORMAT</w:instrText>
        </w:r>
        <w:r>
          <w:fldChar w:fldCharType="separate"/>
        </w:r>
        <w:r w:rsidR="000A0C85">
          <w:rPr>
            <w:noProof/>
          </w:rPr>
          <w:t>4</w:t>
        </w:r>
        <w:r>
          <w:fldChar w:fldCharType="end"/>
        </w:r>
      </w:p>
    </w:sdtContent>
  </w:sdt>
  <w:p w:rsidR="00F37FC7" w:rsidRDefault="00F37F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82E" w:rsidRDefault="009C582E" w:rsidP="00524B3B">
      <w:pPr>
        <w:spacing w:after="0" w:line="240" w:lineRule="auto"/>
      </w:pPr>
      <w:r>
        <w:separator/>
      </w:r>
    </w:p>
  </w:footnote>
  <w:footnote w:type="continuationSeparator" w:id="0">
    <w:p w:rsidR="009C582E" w:rsidRDefault="009C582E" w:rsidP="0052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A330C"/>
    <w:multiLevelType w:val="hybridMultilevel"/>
    <w:tmpl w:val="2BCCA098"/>
    <w:lvl w:ilvl="0" w:tplc="57F82E62">
      <w:start w:val="1"/>
      <w:numFmt w:val="decimal"/>
      <w:lvlText w:val="%1."/>
      <w:lvlJc w:val="left"/>
      <w:pPr>
        <w:ind w:left="720" w:hanging="360"/>
      </w:pPr>
      <w:rPr>
        <w:rFonts w:eastAsiaTheme="minorEastAsia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97BEE"/>
    <w:multiLevelType w:val="hybridMultilevel"/>
    <w:tmpl w:val="59EC1C9E"/>
    <w:lvl w:ilvl="0" w:tplc="465E0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BCA8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C65B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2CA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0F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926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86D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D0B6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0AD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85438E"/>
    <w:multiLevelType w:val="hybridMultilevel"/>
    <w:tmpl w:val="9C0E6C40"/>
    <w:lvl w:ilvl="0" w:tplc="39364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8472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6BE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5E8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E4E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729C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486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FEA2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BC55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6B05EE"/>
    <w:multiLevelType w:val="hybridMultilevel"/>
    <w:tmpl w:val="A670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23C56"/>
    <w:multiLevelType w:val="hybridMultilevel"/>
    <w:tmpl w:val="C3FC1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0C1"/>
    <w:rsid w:val="000443D6"/>
    <w:rsid w:val="00045C5D"/>
    <w:rsid w:val="00064B06"/>
    <w:rsid w:val="00093FF7"/>
    <w:rsid w:val="0009644E"/>
    <w:rsid w:val="000A0C85"/>
    <w:rsid w:val="001034B3"/>
    <w:rsid w:val="001A1FC4"/>
    <w:rsid w:val="001D2B4A"/>
    <w:rsid w:val="00203791"/>
    <w:rsid w:val="002875F5"/>
    <w:rsid w:val="00291F5F"/>
    <w:rsid w:val="0037180B"/>
    <w:rsid w:val="003B41FD"/>
    <w:rsid w:val="003D4A99"/>
    <w:rsid w:val="003F5D94"/>
    <w:rsid w:val="00420D0E"/>
    <w:rsid w:val="00425AE4"/>
    <w:rsid w:val="00427335"/>
    <w:rsid w:val="00437BAD"/>
    <w:rsid w:val="00524B3B"/>
    <w:rsid w:val="00530214"/>
    <w:rsid w:val="00552D4B"/>
    <w:rsid w:val="0055491C"/>
    <w:rsid w:val="00584A3A"/>
    <w:rsid w:val="005D2EDE"/>
    <w:rsid w:val="00640005"/>
    <w:rsid w:val="00680468"/>
    <w:rsid w:val="006977A4"/>
    <w:rsid w:val="006A5655"/>
    <w:rsid w:val="006D5705"/>
    <w:rsid w:val="00720D71"/>
    <w:rsid w:val="007251E2"/>
    <w:rsid w:val="0077559C"/>
    <w:rsid w:val="007756EA"/>
    <w:rsid w:val="007D2E69"/>
    <w:rsid w:val="007E3CFB"/>
    <w:rsid w:val="007F4F0E"/>
    <w:rsid w:val="008015C0"/>
    <w:rsid w:val="00865361"/>
    <w:rsid w:val="008666F2"/>
    <w:rsid w:val="008D084F"/>
    <w:rsid w:val="008D6BE6"/>
    <w:rsid w:val="00905190"/>
    <w:rsid w:val="009215C9"/>
    <w:rsid w:val="009606A3"/>
    <w:rsid w:val="0099557D"/>
    <w:rsid w:val="009A6A73"/>
    <w:rsid w:val="009C582E"/>
    <w:rsid w:val="009E65A1"/>
    <w:rsid w:val="00A05442"/>
    <w:rsid w:val="00A222DD"/>
    <w:rsid w:val="00A65A57"/>
    <w:rsid w:val="00A71057"/>
    <w:rsid w:val="00A75748"/>
    <w:rsid w:val="00A92BF5"/>
    <w:rsid w:val="00AF7A5F"/>
    <w:rsid w:val="00B12CE1"/>
    <w:rsid w:val="00B67611"/>
    <w:rsid w:val="00B838B3"/>
    <w:rsid w:val="00C04EFC"/>
    <w:rsid w:val="00C358A7"/>
    <w:rsid w:val="00C615F2"/>
    <w:rsid w:val="00DA0912"/>
    <w:rsid w:val="00DB1F36"/>
    <w:rsid w:val="00E150C1"/>
    <w:rsid w:val="00E339BB"/>
    <w:rsid w:val="00E52942"/>
    <w:rsid w:val="00E864C7"/>
    <w:rsid w:val="00E93A3C"/>
    <w:rsid w:val="00EA5C8E"/>
    <w:rsid w:val="00EC3370"/>
    <w:rsid w:val="00EC549C"/>
    <w:rsid w:val="00ED1A25"/>
    <w:rsid w:val="00F359BC"/>
    <w:rsid w:val="00F37FC7"/>
    <w:rsid w:val="00F40CE9"/>
    <w:rsid w:val="00F5565A"/>
    <w:rsid w:val="00F55DD6"/>
    <w:rsid w:val="00FA7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5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A0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2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B3B"/>
  </w:style>
  <w:style w:type="paragraph" w:styleId="Stopka">
    <w:name w:val="footer"/>
    <w:basedOn w:val="Normalny"/>
    <w:link w:val="StopkaZnak"/>
    <w:uiPriority w:val="99"/>
    <w:unhideWhenUsed/>
    <w:rsid w:val="0052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B3B"/>
  </w:style>
  <w:style w:type="paragraph" w:styleId="Akapitzlist">
    <w:name w:val="List Paragraph"/>
    <w:basedOn w:val="Normalny"/>
    <w:uiPriority w:val="34"/>
    <w:qFormat/>
    <w:rsid w:val="007D2E6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9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23D39-E8F5-4DB6-9659-9ABB3B59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ka</dc:creator>
  <cp:keywords/>
  <dc:description/>
  <cp:lastModifiedBy>Admin</cp:lastModifiedBy>
  <cp:revision>44</cp:revision>
  <dcterms:created xsi:type="dcterms:W3CDTF">2020-02-05T11:30:00Z</dcterms:created>
  <dcterms:modified xsi:type="dcterms:W3CDTF">2020-02-25T21:35:00Z</dcterms:modified>
</cp:coreProperties>
</file>